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CF4D6" w14:textId="77777777" w:rsidR="00A965B1" w:rsidRDefault="00A965B1">
      <w:pPr>
        <w:rPr>
          <w:lang w:val="en-GB"/>
        </w:rPr>
      </w:pPr>
    </w:p>
    <w:p w14:paraId="55FA7BB6" w14:textId="04BA9BC6" w:rsidR="00C4330F" w:rsidRPr="00115DFF" w:rsidRDefault="00C4330F" w:rsidP="00C4330F">
      <w:pPr>
        <w:spacing w:after="0" w:line="240" w:lineRule="auto"/>
        <w:rPr>
          <w:rFonts w:eastAsia="Times New Roman" w:cstheme="minorHAnsi"/>
          <w:lang w:val="hu-HU"/>
        </w:rPr>
      </w:pPr>
      <w:r w:rsidRPr="005C3667">
        <w:rPr>
          <w:rFonts w:eastAsia="Times New Roman" w:cstheme="minorHAnsi"/>
          <w:lang w:val="en-GB"/>
        </w:rPr>
        <w:t>Protest lodged on behalf of</w:t>
      </w:r>
      <w:r w:rsidR="00DB1CBC" w:rsidRPr="00115DFF">
        <w:rPr>
          <w:rFonts w:eastAsia="Times New Roman" w:cstheme="minorHAnsi"/>
          <w:lang w:val="hu-HU"/>
        </w:rPr>
        <w:t>:</w:t>
      </w:r>
    </w:p>
    <w:p w14:paraId="25112E0D" w14:textId="1F207321" w:rsidR="00C4330F" w:rsidRPr="005C3667" w:rsidRDefault="00C4330F" w:rsidP="00C4330F">
      <w:pPr>
        <w:spacing w:after="0" w:line="240" w:lineRule="auto"/>
        <w:rPr>
          <w:rFonts w:eastAsia="Times New Roman"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0"/>
        <w:gridCol w:w="3161"/>
        <w:gridCol w:w="3313"/>
      </w:tblGrid>
      <w:tr w:rsidR="00EF1675" w:rsidRPr="00115DFF" w14:paraId="6715E8A2" w14:textId="77777777" w:rsidTr="005554D7">
        <w:trPr>
          <w:trHeight w:val="372"/>
        </w:trPr>
        <w:tc>
          <w:tcPr>
            <w:tcW w:w="3160" w:type="dxa"/>
            <w:vAlign w:val="center"/>
          </w:tcPr>
          <w:p w14:paraId="2A32287E" w14:textId="218E75E0" w:rsidR="00EF1675" w:rsidRPr="00115DFF" w:rsidRDefault="00EF1675" w:rsidP="005554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115DFF">
              <w:rPr>
                <w:rFonts w:eastAsia="Times New Roman" w:cstheme="minorHAnsi"/>
                <w:b/>
                <w:bCs/>
              </w:rPr>
              <w:t>Athlete’s name</w:t>
            </w:r>
          </w:p>
        </w:tc>
        <w:tc>
          <w:tcPr>
            <w:tcW w:w="3161" w:type="dxa"/>
            <w:vAlign w:val="center"/>
          </w:tcPr>
          <w:p w14:paraId="61482D0F" w14:textId="1F6226B0" w:rsidR="00EF1675" w:rsidRPr="00115DFF" w:rsidRDefault="00EF1675" w:rsidP="005554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115DFF">
              <w:rPr>
                <w:rFonts w:eastAsia="Times New Roman" w:cstheme="minorHAnsi"/>
                <w:b/>
                <w:bCs/>
              </w:rPr>
              <w:t>Country</w:t>
            </w:r>
          </w:p>
        </w:tc>
        <w:tc>
          <w:tcPr>
            <w:tcW w:w="3313" w:type="dxa"/>
            <w:vAlign w:val="center"/>
          </w:tcPr>
          <w:p w14:paraId="28F576A3" w14:textId="0ED8CE7A" w:rsidR="00EF1675" w:rsidRPr="00115DFF" w:rsidRDefault="00EF1675" w:rsidP="005554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US"/>
              </w:rPr>
            </w:pPr>
            <w:r w:rsidRPr="00115DFF">
              <w:rPr>
                <w:rFonts w:eastAsia="Times New Roman" w:cstheme="minorHAnsi"/>
                <w:b/>
                <w:bCs/>
                <w:lang w:val="en-US"/>
              </w:rPr>
              <w:t>UIPM ID number</w:t>
            </w:r>
          </w:p>
        </w:tc>
      </w:tr>
      <w:tr w:rsidR="00506742" w:rsidRPr="00115DFF" w14:paraId="096FEDB5" w14:textId="77777777" w:rsidTr="004649F1">
        <w:trPr>
          <w:trHeight w:val="419"/>
        </w:trPr>
        <w:tc>
          <w:tcPr>
            <w:tcW w:w="3160" w:type="dxa"/>
          </w:tcPr>
          <w:p w14:paraId="4E42179B" w14:textId="77777777" w:rsidR="00506742" w:rsidRPr="00115DFF" w:rsidRDefault="00506742" w:rsidP="00C4330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61" w:type="dxa"/>
          </w:tcPr>
          <w:p w14:paraId="5890658E" w14:textId="77777777" w:rsidR="00506742" w:rsidRPr="00115DFF" w:rsidRDefault="00506742" w:rsidP="00C4330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313" w:type="dxa"/>
          </w:tcPr>
          <w:p w14:paraId="3694E708" w14:textId="77777777" w:rsidR="00506742" w:rsidRPr="00115DFF" w:rsidRDefault="00506742" w:rsidP="00C4330F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</w:tr>
    </w:tbl>
    <w:p w14:paraId="3AED7AA0" w14:textId="77777777" w:rsidR="00C4330F" w:rsidRPr="00115DFF" w:rsidRDefault="00C4330F" w:rsidP="00C4330F">
      <w:pPr>
        <w:spacing w:after="0" w:line="240" w:lineRule="auto"/>
        <w:rPr>
          <w:rFonts w:eastAsia="Times New Roman" w:cstheme="minorHAnsi"/>
        </w:rPr>
      </w:pPr>
    </w:p>
    <w:p w14:paraId="03C9648D" w14:textId="318092F0" w:rsidR="00EF1675" w:rsidRPr="005C3667" w:rsidRDefault="00C4330F" w:rsidP="00C4330F">
      <w:pPr>
        <w:spacing w:after="0" w:line="240" w:lineRule="auto"/>
        <w:rPr>
          <w:rFonts w:eastAsia="Times New Roman" w:cstheme="minorHAnsi"/>
          <w:lang w:val="en-GB"/>
        </w:rPr>
      </w:pPr>
      <w:r w:rsidRPr="005C3667">
        <w:rPr>
          <w:rFonts w:eastAsia="Times New Roman" w:cstheme="minorHAnsi"/>
          <w:lang w:val="en-GB"/>
        </w:rPr>
        <w:t xml:space="preserve">According to the </w:t>
      </w:r>
      <w:r w:rsidR="001E7A8E">
        <w:rPr>
          <w:rFonts w:eastAsia="Times New Roman" w:cstheme="minorHAnsi"/>
          <w:lang w:val="hu-HU"/>
        </w:rPr>
        <w:t>UIPM C</w:t>
      </w:r>
      <w:r w:rsidRPr="005C3667">
        <w:rPr>
          <w:rFonts w:eastAsia="Times New Roman" w:cstheme="minorHAnsi"/>
          <w:lang w:val="en-GB"/>
        </w:rPr>
        <w:t xml:space="preserve">ompetition </w:t>
      </w:r>
      <w:r w:rsidR="001E7A8E">
        <w:rPr>
          <w:rFonts w:eastAsia="Times New Roman" w:cstheme="minorHAnsi"/>
          <w:lang w:val="hu-HU"/>
        </w:rPr>
        <w:t>R</w:t>
      </w:r>
      <w:r w:rsidRPr="005C3667">
        <w:rPr>
          <w:rFonts w:eastAsia="Times New Roman" w:cstheme="minorHAnsi"/>
          <w:lang w:val="en-GB"/>
        </w:rPr>
        <w:t>ules</w:t>
      </w:r>
      <w:r w:rsidR="001E7A8E">
        <w:rPr>
          <w:rFonts w:eastAsia="Times New Roman" w:cstheme="minorHAnsi"/>
          <w:lang w:val="hu-HU"/>
        </w:rPr>
        <w:t xml:space="preserve"> and Regulations</w:t>
      </w:r>
      <w:r w:rsidRPr="005C3667">
        <w:rPr>
          <w:rFonts w:eastAsia="Times New Roman" w:cstheme="minorHAnsi"/>
          <w:lang w:val="en-GB"/>
        </w:rPr>
        <w:t>, all protests presented to the Jury of Appeal must include a deposit of €</w:t>
      </w:r>
      <w:r w:rsidR="00453E33" w:rsidRPr="00115DFF">
        <w:rPr>
          <w:rFonts w:eastAsia="Times New Roman" w:cstheme="minorHAnsi"/>
          <w:lang w:val="en-US"/>
        </w:rPr>
        <w:t>60</w:t>
      </w:r>
      <w:r w:rsidRPr="005C3667">
        <w:rPr>
          <w:rFonts w:eastAsia="Times New Roman" w:cstheme="minorHAnsi"/>
          <w:lang w:val="en-GB"/>
        </w:rPr>
        <w:t xml:space="preserve">.00 or its equivalent. </w:t>
      </w:r>
    </w:p>
    <w:p w14:paraId="7D2B631B" w14:textId="6EBB192F" w:rsidR="00C4330F" w:rsidRPr="005C3667" w:rsidRDefault="00C4330F" w:rsidP="00115DFF">
      <w:pPr>
        <w:spacing w:after="0" w:line="240" w:lineRule="auto"/>
        <w:rPr>
          <w:rFonts w:eastAsia="Times New Roman" w:cstheme="minorHAnsi"/>
          <w:lang w:val="en-GB"/>
        </w:rPr>
      </w:pPr>
      <w:r w:rsidRPr="005C3667">
        <w:rPr>
          <w:rFonts w:eastAsia="Times New Roman" w:cstheme="minorHAnsi"/>
          <w:lang w:val="en-GB"/>
        </w:rPr>
        <w:t xml:space="preserve">If the </w:t>
      </w:r>
      <w:r w:rsidR="001E7A8E">
        <w:rPr>
          <w:rFonts w:eastAsia="Times New Roman" w:cstheme="minorHAnsi"/>
          <w:lang w:val="hu-HU"/>
        </w:rPr>
        <w:t>p</w:t>
      </w:r>
      <w:r w:rsidRPr="005C3667">
        <w:rPr>
          <w:rFonts w:eastAsia="Times New Roman" w:cstheme="minorHAnsi"/>
          <w:lang w:val="en-GB"/>
        </w:rPr>
        <w:t xml:space="preserve">rotest fails, the deposit will not be returned. </w:t>
      </w:r>
    </w:p>
    <w:p w14:paraId="0672C91F" w14:textId="77777777" w:rsidR="00115DFF" w:rsidRPr="00115DFF" w:rsidRDefault="00115DFF" w:rsidP="00115DFF">
      <w:pPr>
        <w:spacing w:after="0" w:line="240" w:lineRule="auto"/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529"/>
        <w:gridCol w:w="1275"/>
      </w:tblGrid>
      <w:tr w:rsidR="00506742" w:rsidRPr="00115DFF" w14:paraId="77651A4F" w14:textId="77777777" w:rsidTr="005554D7">
        <w:trPr>
          <w:trHeight w:val="317"/>
        </w:trPr>
        <w:tc>
          <w:tcPr>
            <w:tcW w:w="1413" w:type="dxa"/>
            <w:vAlign w:val="center"/>
          </w:tcPr>
          <w:p w14:paraId="5B42EF9B" w14:textId="32876D8F" w:rsidR="00506742" w:rsidRPr="00115DFF" w:rsidRDefault="00506742" w:rsidP="005554D7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115DFF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1417" w:type="dxa"/>
            <w:vAlign w:val="center"/>
          </w:tcPr>
          <w:p w14:paraId="31EEF11D" w14:textId="7E1F2DA2" w:rsidR="00506742" w:rsidRPr="00115DFF" w:rsidRDefault="00A72060" w:rsidP="005554D7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115DFF">
              <w:rPr>
                <w:rFonts w:eastAsia="Times New Roman" w:cstheme="minorHAnsi"/>
                <w:b/>
                <w:bCs/>
                <w:lang w:val="en-US"/>
              </w:rPr>
              <w:t>Time</w:t>
            </w:r>
          </w:p>
        </w:tc>
        <w:tc>
          <w:tcPr>
            <w:tcW w:w="5529" w:type="dxa"/>
            <w:vAlign w:val="center"/>
          </w:tcPr>
          <w:p w14:paraId="36A4BD47" w14:textId="7DB1D89B" w:rsidR="00506742" w:rsidRPr="005554D7" w:rsidRDefault="00A72060" w:rsidP="005554D7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5554D7">
              <w:rPr>
                <w:rFonts w:eastAsia="Times New Roman" w:cstheme="minorHAnsi"/>
                <w:b/>
                <w:bCs/>
                <w:lang w:val="en-GB"/>
              </w:rPr>
              <w:t>Protest submitted by</w:t>
            </w:r>
            <w:r w:rsidR="005554D7" w:rsidRPr="005554D7">
              <w:rPr>
                <w:rFonts w:eastAsia="Times New Roman" w:cstheme="minorHAnsi"/>
                <w:b/>
                <w:bCs/>
                <w:lang w:val="en-GB"/>
              </w:rPr>
              <w:t xml:space="preserve"> (name a</w:t>
            </w:r>
            <w:r w:rsidR="005554D7">
              <w:rPr>
                <w:rFonts w:eastAsia="Times New Roman" w:cstheme="minorHAnsi"/>
                <w:b/>
                <w:bCs/>
                <w:lang w:val="en-GB"/>
              </w:rPr>
              <w:t>nd signature)</w:t>
            </w:r>
          </w:p>
        </w:tc>
        <w:tc>
          <w:tcPr>
            <w:tcW w:w="1275" w:type="dxa"/>
            <w:vAlign w:val="center"/>
          </w:tcPr>
          <w:p w14:paraId="68FE1B2A" w14:textId="68C83508" w:rsidR="00506742" w:rsidRPr="00115DFF" w:rsidRDefault="00A72060" w:rsidP="005554D7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115DFF">
              <w:rPr>
                <w:rFonts w:eastAsia="Times New Roman" w:cstheme="minorHAnsi"/>
                <w:b/>
                <w:bCs/>
              </w:rPr>
              <w:t>Country</w:t>
            </w:r>
          </w:p>
        </w:tc>
      </w:tr>
      <w:tr w:rsidR="00A72060" w:rsidRPr="00115DFF" w14:paraId="6DEDFD66" w14:textId="77777777" w:rsidTr="005554D7">
        <w:trPr>
          <w:trHeight w:val="395"/>
        </w:trPr>
        <w:tc>
          <w:tcPr>
            <w:tcW w:w="1413" w:type="dxa"/>
          </w:tcPr>
          <w:p w14:paraId="589ABE98" w14:textId="58350F69" w:rsidR="00A72060" w:rsidRPr="00115DFF" w:rsidRDefault="00A72060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17" w:type="dxa"/>
          </w:tcPr>
          <w:p w14:paraId="438EAF60" w14:textId="069D2190" w:rsidR="00A72060" w:rsidRPr="00115DFF" w:rsidRDefault="00A72060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5529" w:type="dxa"/>
          </w:tcPr>
          <w:p w14:paraId="53EACDC4" w14:textId="77777777" w:rsidR="00A72060" w:rsidRPr="00115DFF" w:rsidRDefault="00A72060">
            <w:pPr>
              <w:rPr>
                <w:rFonts w:eastAsia="Times New Roman" w:cstheme="minorHAnsi"/>
              </w:rPr>
            </w:pPr>
          </w:p>
        </w:tc>
        <w:tc>
          <w:tcPr>
            <w:tcW w:w="1275" w:type="dxa"/>
          </w:tcPr>
          <w:p w14:paraId="71E4B483" w14:textId="77777777" w:rsidR="00A72060" w:rsidRPr="00115DFF" w:rsidRDefault="00A72060">
            <w:pPr>
              <w:rPr>
                <w:rFonts w:eastAsia="Times New Roman" w:cstheme="minorHAnsi"/>
              </w:rPr>
            </w:pPr>
          </w:p>
        </w:tc>
      </w:tr>
    </w:tbl>
    <w:p w14:paraId="63FAD800" w14:textId="77777777" w:rsidR="00115DFF" w:rsidRDefault="00115DFF" w:rsidP="00A72060">
      <w:pPr>
        <w:spacing w:after="0" w:line="240" w:lineRule="auto"/>
        <w:rPr>
          <w:rFonts w:eastAsia="Times New Roman" w:cstheme="minorHAnsi"/>
        </w:rPr>
      </w:pPr>
    </w:p>
    <w:p w14:paraId="5E1F1CFA" w14:textId="2DD30EB0" w:rsidR="00A72060" w:rsidRPr="00115DFF" w:rsidRDefault="00A72060" w:rsidP="00A72060">
      <w:pPr>
        <w:spacing w:after="0" w:line="240" w:lineRule="auto"/>
        <w:rPr>
          <w:rFonts w:eastAsia="Times New Roman" w:cstheme="minorHAnsi"/>
          <w:lang w:val="en-US"/>
        </w:rPr>
      </w:pPr>
      <w:r w:rsidRPr="005C3667">
        <w:rPr>
          <w:rFonts w:eastAsia="Times New Roman" w:cstheme="minorHAnsi"/>
          <w:lang w:val="en-GB"/>
        </w:rPr>
        <w:t xml:space="preserve">Please quote </w:t>
      </w:r>
      <w:r w:rsidR="005554D7" w:rsidRPr="00115DFF">
        <w:rPr>
          <w:rFonts w:eastAsia="Times New Roman" w:cstheme="minorHAnsi"/>
          <w:lang w:val="en-US"/>
        </w:rPr>
        <w:t xml:space="preserve">UIPM </w:t>
      </w:r>
      <w:r w:rsidR="005554D7" w:rsidRPr="005C3667">
        <w:rPr>
          <w:rFonts w:eastAsia="Times New Roman" w:cstheme="minorHAnsi"/>
          <w:lang w:val="en-GB"/>
        </w:rPr>
        <w:t>Rule</w:t>
      </w:r>
      <w:r w:rsidRPr="005C3667">
        <w:rPr>
          <w:rFonts w:eastAsia="Times New Roman" w:cstheme="minorHAnsi"/>
          <w:lang w:val="en-GB"/>
        </w:rPr>
        <w:t xml:space="preserve"> number</w:t>
      </w:r>
      <w:r w:rsidR="001E7A8E">
        <w:rPr>
          <w:rFonts w:eastAsia="Times New Roman" w:cstheme="minorHAnsi"/>
          <w:lang w:val="hu-HU"/>
        </w:rPr>
        <w:t>(</w:t>
      </w:r>
      <w:r w:rsidRPr="005C3667">
        <w:rPr>
          <w:rFonts w:eastAsia="Times New Roman" w:cstheme="minorHAnsi"/>
          <w:lang w:val="en-GB"/>
        </w:rPr>
        <w:t>s</w:t>
      </w:r>
      <w:r w:rsidR="001E7A8E">
        <w:rPr>
          <w:rFonts w:eastAsia="Times New Roman" w:cstheme="minorHAnsi"/>
          <w:lang w:val="hu-HU"/>
        </w:rPr>
        <w:t>)</w:t>
      </w:r>
      <w:r w:rsidRPr="005C3667">
        <w:rPr>
          <w:rFonts w:eastAsia="Times New Roman" w:cstheme="minorHAnsi"/>
          <w:lang w:val="en-GB"/>
        </w:rPr>
        <w:t xml:space="preserve"> as </w:t>
      </w:r>
      <w:r w:rsidR="005554D7" w:rsidRPr="005C3667">
        <w:rPr>
          <w:rFonts w:eastAsia="Times New Roman" w:cstheme="minorHAnsi"/>
          <w:lang w:val="en-GB"/>
        </w:rPr>
        <w:t>relevant</w:t>
      </w:r>
      <w:r w:rsidR="005554D7" w:rsidRPr="00115DFF">
        <w:rPr>
          <w:rFonts w:eastAsia="Times New Roman" w:cstheme="minorHAnsi"/>
          <w:lang w:val="en-US"/>
        </w:rPr>
        <w:t>:</w:t>
      </w:r>
      <w:r w:rsidR="00B13A25" w:rsidRPr="00115DFF">
        <w:rPr>
          <w:rFonts w:eastAsia="Times New Roman" w:cstheme="minorHAnsi"/>
          <w:lang w:val="en-US"/>
        </w:rPr>
        <w:t>…………</w:t>
      </w:r>
      <w:r w:rsidR="001E5CAC" w:rsidRPr="00115DFF">
        <w:rPr>
          <w:rFonts w:eastAsia="Times New Roman" w:cstheme="minorHAnsi"/>
          <w:lang w:val="en-US"/>
        </w:rPr>
        <w:t>……………………….</w:t>
      </w:r>
      <w:r w:rsidR="00B13A25" w:rsidRPr="00115DFF">
        <w:rPr>
          <w:rFonts w:eastAsia="Times New Roman" w:cstheme="minorHAnsi"/>
          <w:lang w:val="en-US"/>
        </w:rPr>
        <w:t>………………</w:t>
      </w:r>
      <w:r w:rsidR="00115DFF" w:rsidRPr="00115DFF">
        <w:rPr>
          <w:rFonts w:eastAsia="Times New Roman" w:cstheme="minorHAnsi"/>
          <w:lang w:val="en-US"/>
        </w:rPr>
        <w:t>…………</w:t>
      </w:r>
      <w:r w:rsidR="005554D7">
        <w:rPr>
          <w:rFonts w:eastAsia="Times New Roman" w:cstheme="minorHAnsi"/>
          <w:lang w:val="en-US"/>
        </w:rPr>
        <w:t>….</w:t>
      </w:r>
      <w:r w:rsidR="00115DFF" w:rsidRPr="00115DFF">
        <w:rPr>
          <w:rFonts w:eastAsia="Times New Roman" w:cstheme="minorHAnsi"/>
          <w:lang w:val="en-US"/>
        </w:rPr>
        <w:t>………………</w:t>
      </w:r>
      <w:r w:rsidR="002C4B39">
        <w:rPr>
          <w:rFonts w:eastAsia="Times New Roman" w:cstheme="minorHAnsi"/>
          <w:lang w:val="en-US"/>
        </w:rPr>
        <w:t>……….</w:t>
      </w:r>
      <w:r w:rsidR="001E7A8E">
        <w:rPr>
          <w:rFonts w:eastAsia="Times New Roman" w:cstheme="minorHAnsi"/>
          <w:lang w:val="en-US"/>
        </w:rPr>
        <w:t>.</w:t>
      </w:r>
    </w:p>
    <w:p w14:paraId="221C774C" w14:textId="77777777" w:rsidR="00AE7F83" w:rsidRDefault="00AE7F83" w:rsidP="00A1230F">
      <w:pPr>
        <w:spacing w:after="0" w:line="240" w:lineRule="auto"/>
        <w:rPr>
          <w:rFonts w:eastAsia="Times New Roman" w:cstheme="minorHAnsi"/>
          <w:lang w:val="en-US"/>
        </w:rPr>
      </w:pPr>
    </w:p>
    <w:p w14:paraId="4766C695" w14:textId="29746C30" w:rsidR="000820A8" w:rsidRPr="00115DFF" w:rsidRDefault="000820A8" w:rsidP="00A1230F">
      <w:pPr>
        <w:spacing w:after="0" w:line="240" w:lineRule="auto"/>
        <w:rPr>
          <w:rFonts w:eastAsia="Times New Roman" w:cstheme="minorHAnsi"/>
          <w:lang w:val="en-US"/>
        </w:rPr>
      </w:pPr>
      <w:r w:rsidRPr="00115DFF">
        <w:rPr>
          <w:rFonts w:eastAsia="Times New Roman" w:cstheme="minorHAnsi"/>
          <w:lang w:val="en-US"/>
        </w:rPr>
        <w:t xml:space="preserve">Competition </w:t>
      </w:r>
      <w:r w:rsidR="001E5CAC" w:rsidRPr="00115DFF">
        <w:rPr>
          <w:rFonts w:eastAsia="Times New Roman" w:cstheme="minorHAnsi"/>
          <w:lang w:val="en-US"/>
        </w:rPr>
        <w:t>Name:</w:t>
      </w:r>
      <w:r w:rsidR="001E7A8E">
        <w:rPr>
          <w:rFonts w:eastAsia="Times New Roman" w:cstheme="minorHAnsi"/>
          <w:lang w:val="en-US"/>
        </w:rPr>
        <w:t xml:space="preserve"> </w:t>
      </w:r>
      <w:r w:rsidR="00B7251A" w:rsidRPr="00115DFF">
        <w:rPr>
          <w:rFonts w:eastAsia="Times New Roman" w:cstheme="minorHAnsi"/>
          <w:lang w:val="en-US"/>
        </w:rPr>
        <w:t>……………</w:t>
      </w:r>
      <w:r w:rsidR="001E5CAC" w:rsidRPr="00115DFF">
        <w:rPr>
          <w:rFonts w:eastAsia="Times New Roman" w:cstheme="minorHAnsi"/>
          <w:lang w:val="en-US"/>
        </w:rPr>
        <w:t>……………………………...</w:t>
      </w:r>
      <w:r w:rsidR="00B7251A" w:rsidRPr="00115DFF">
        <w:rPr>
          <w:rFonts w:eastAsia="Times New Roman" w:cstheme="minorHAnsi"/>
          <w:lang w:val="en-US"/>
        </w:rPr>
        <w:t>…</w:t>
      </w:r>
      <w:r w:rsidR="00115DFF" w:rsidRPr="00115DFF">
        <w:rPr>
          <w:rFonts w:eastAsia="Times New Roman" w:cstheme="minorHAnsi"/>
          <w:lang w:val="en-US"/>
        </w:rPr>
        <w:t>……………</w:t>
      </w:r>
      <w:r w:rsidR="00115DFF" w:rsidRPr="00115DFF">
        <w:rPr>
          <w:rFonts w:eastAsia="Times New Roman" w:cstheme="minorHAnsi"/>
          <w:lang w:val="en-US"/>
        </w:rPr>
        <w:tab/>
      </w:r>
      <w:r w:rsidR="00115DFF" w:rsidRPr="00115DFF">
        <w:rPr>
          <w:rFonts w:eastAsia="Times New Roman" w:cstheme="minorHAnsi"/>
          <w:lang w:val="en-US"/>
        </w:rPr>
        <w:tab/>
      </w:r>
      <w:r w:rsidR="00115D64" w:rsidRPr="00115DFF">
        <w:rPr>
          <w:rFonts w:eastAsia="Times New Roman" w:cstheme="minorHAnsi"/>
          <w:lang w:val="en-US"/>
        </w:rPr>
        <w:t>E</w:t>
      </w:r>
      <w:r w:rsidR="00B7251A" w:rsidRPr="00115DFF">
        <w:rPr>
          <w:rFonts w:eastAsia="Times New Roman" w:cstheme="minorHAnsi"/>
          <w:lang w:val="en-US"/>
        </w:rPr>
        <w:t>vent:</w:t>
      </w:r>
      <w:r w:rsidR="001E7A8E">
        <w:rPr>
          <w:rFonts w:eastAsia="Times New Roman" w:cstheme="minorHAnsi"/>
          <w:lang w:val="en-US"/>
        </w:rPr>
        <w:t xml:space="preserve"> </w:t>
      </w:r>
      <w:r w:rsidR="00B7251A" w:rsidRPr="00115DFF">
        <w:rPr>
          <w:rFonts w:eastAsia="Times New Roman" w:cstheme="minorHAnsi"/>
          <w:lang w:val="en-US"/>
        </w:rPr>
        <w:t>………………………………</w:t>
      </w:r>
      <w:r w:rsidR="00115DFF" w:rsidRPr="00115DFF">
        <w:rPr>
          <w:rFonts w:eastAsia="Times New Roman" w:cstheme="minorHAnsi"/>
          <w:lang w:val="en-US"/>
        </w:rPr>
        <w:t>…………..</w:t>
      </w:r>
    </w:p>
    <w:p w14:paraId="24CC8BBD" w14:textId="77777777" w:rsidR="00B7251A" w:rsidRPr="005C3667" w:rsidRDefault="00B7251A" w:rsidP="00A1230F">
      <w:pPr>
        <w:spacing w:after="0" w:line="240" w:lineRule="auto"/>
        <w:rPr>
          <w:rFonts w:eastAsia="Times New Roman" w:cstheme="minorHAnsi"/>
          <w:lang w:val="en-GB"/>
        </w:rPr>
      </w:pPr>
    </w:p>
    <w:p w14:paraId="7A40FF8D" w14:textId="41599597" w:rsidR="00453E33" w:rsidRPr="00115DFF" w:rsidRDefault="00453E33" w:rsidP="00A1230F">
      <w:pPr>
        <w:spacing w:after="0" w:line="240" w:lineRule="auto"/>
        <w:rPr>
          <w:rFonts w:eastAsia="Times New Roman" w:cstheme="minorHAnsi"/>
          <w:lang w:val="en-US"/>
        </w:rPr>
      </w:pPr>
      <w:r w:rsidRPr="005C3667">
        <w:rPr>
          <w:rFonts w:eastAsia="Times New Roman" w:cstheme="minorHAnsi"/>
          <w:lang w:val="en-GB"/>
        </w:rPr>
        <w:t>Reason for Protest</w:t>
      </w:r>
      <w:r w:rsidRPr="00115DFF">
        <w:rPr>
          <w:rFonts w:eastAsia="Times New Roman" w:cstheme="minorHAnsi"/>
          <w:lang w:val="en-US"/>
        </w:rPr>
        <w:t>:</w:t>
      </w:r>
    </w:p>
    <w:p w14:paraId="241EDFF4" w14:textId="77777777" w:rsidR="002C4B39" w:rsidRDefault="002C4B39" w:rsidP="00FD4638">
      <w:pPr>
        <w:spacing w:after="0" w:line="240" w:lineRule="auto"/>
        <w:rPr>
          <w:rFonts w:eastAsia="Times New Roman" w:cstheme="minorHAnsi"/>
        </w:rPr>
      </w:pPr>
      <w:r w:rsidRPr="00115DFF">
        <w:rPr>
          <w:rFonts w:eastAsia="Times New Roman" w:cstheme="minorHAnsi"/>
        </w:rPr>
        <w:t>_________________________________________________________________________________________</w:t>
      </w:r>
    </w:p>
    <w:p w14:paraId="25348A5E" w14:textId="77777777" w:rsidR="002C4B39" w:rsidRDefault="002C4B39" w:rsidP="00FD4638">
      <w:pPr>
        <w:spacing w:after="0" w:line="240" w:lineRule="auto"/>
        <w:rPr>
          <w:rFonts w:eastAsia="Times New Roman" w:cstheme="minorHAnsi"/>
        </w:rPr>
      </w:pPr>
      <w:r w:rsidRPr="00115DFF">
        <w:rPr>
          <w:rFonts w:eastAsia="Times New Roman" w:cstheme="minorHAnsi"/>
        </w:rPr>
        <w:t>_________________________________________________________________________________________</w:t>
      </w:r>
    </w:p>
    <w:p w14:paraId="52933819" w14:textId="56375E96" w:rsidR="002C4B39" w:rsidRDefault="002C4B39" w:rsidP="00FD4638">
      <w:pPr>
        <w:spacing w:after="0" w:line="240" w:lineRule="auto"/>
        <w:rPr>
          <w:rFonts w:eastAsia="Times New Roman" w:cstheme="minorHAnsi"/>
        </w:rPr>
      </w:pPr>
      <w:r w:rsidRPr="00115DFF">
        <w:rPr>
          <w:rFonts w:eastAsia="Times New Roman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AA7E48" w14:textId="2225FBCE" w:rsidR="00115DFF" w:rsidRPr="00115DFF" w:rsidRDefault="002C4B39" w:rsidP="00FD4638">
      <w:pPr>
        <w:spacing w:after="0" w:line="240" w:lineRule="auto"/>
        <w:rPr>
          <w:rFonts w:eastAsia="Times New Roman" w:cstheme="minorHAnsi"/>
          <w:b/>
          <w:bCs/>
        </w:rPr>
      </w:pPr>
      <w:r w:rsidRPr="00115DFF">
        <w:rPr>
          <w:rFonts w:eastAsia="Times New Roman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DEC787" w14:textId="77777777" w:rsidR="002C4B39" w:rsidRDefault="002C4B39" w:rsidP="00FD4638">
      <w:pPr>
        <w:spacing w:after="0" w:line="240" w:lineRule="auto"/>
        <w:rPr>
          <w:rFonts w:eastAsia="Times New Roman" w:cstheme="minorHAnsi"/>
          <w:b/>
          <w:bCs/>
        </w:rPr>
      </w:pPr>
    </w:p>
    <w:p w14:paraId="540F332C" w14:textId="77777777" w:rsidR="00B03BA0" w:rsidRDefault="00B03BA0" w:rsidP="00FD4638">
      <w:pPr>
        <w:spacing w:after="0" w:line="240" w:lineRule="auto"/>
        <w:rPr>
          <w:rFonts w:eastAsia="Times New Roman" w:cstheme="minorHAnsi"/>
          <w:b/>
          <w:bCs/>
        </w:rPr>
      </w:pPr>
    </w:p>
    <w:p w14:paraId="167C5473" w14:textId="3134DD01" w:rsidR="00FD4638" w:rsidRPr="00115DFF" w:rsidRDefault="00FD4638" w:rsidP="00FD4638">
      <w:pPr>
        <w:spacing w:after="0" w:line="240" w:lineRule="auto"/>
        <w:rPr>
          <w:rFonts w:eastAsia="Times New Roman" w:cstheme="minorHAnsi"/>
          <w:b/>
          <w:bCs/>
        </w:rPr>
      </w:pPr>
      <w:r w:rsidRPr="00115DFF">
        <w:rPr>
          <w:rFonts w:eastAsia="Times New Roman" w:cstheme="minorHAnsi"/>
          <w:b/>
          <w:bCs/>
        </w:rPr>
        <w:t>OFFICIAL USE ONLY</w:t>
      </w:r>
    </w:p>
    <w:p w14:paraId="6FC5C3F8" w14:textId="00D2A68B" w:rsidR="00FD4638" w:rsidRPr="00115DFF" w:rsidRDefault="00FD4638" w:rsidP="00FD4638">
      <w:pPr>
        <w:spacing w:after="0" w:line="240" w:lineRule="auto"/>
        <w:rPr>
          <w:rFonts w:eastAsia="Times New Roman" w:cstheme="minorHAnsi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FD4638" w:rsidRPr="005C3667" w14:paraId="6C37B2AD" w14:textId="77777777" w:rsidTr="004649F1">
        <w:trPr>
          <w:trHeight w:val="276"/>
        </w:trPr>
        <w:tc>
          <w:tcPr>
            <w:tcW w:w="4673" w:type="dxa"/>
          </w:tcPr>
          <w:p w14:paraId="47C00D0C" w14:textId="7260D99C" w:rsidR="00FD4638" w:rsidRPr="00115DFF" w:rsidRDefault="0000024E" w:rsidP="00115DFF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eastAsia="Times New Roman" w:cstheme="minorHAnsi"/>
                <w:b/>
                <w:bCs/>
                <w:lang w:val="hu-HU"/>
              </w:rPr>
              <w:t>The time</w:t>
            </w:r>
            <w:r w:rsidR="00AE7F83">
              <w:rPr>
                <w:rFonts w:eastAsia="Times New Roman" w:cstheme="minorHAnsi"/>
                <w:b/>
                <w:bCs/>
                <w:lang w:val="hu-HU"/>
              </w:rPr>
              <w:t xml:space="preserve"> </w:t>
            </w:r>
            <w:r w:rsidR="00FD4638" w:rsidRPr="005C3667">
              <w:rPr>
                <w:rFonts w:eastAsia="Times New Roman" w:cstheme="minorHAnsi"/>
                <w:b/>
                <w:bCs/>
                <w:lang w:val="en-GB"/>
              </w:rPr>
              <w:t>the result was announced</w:t>
            </w:r>
          </w:p>
        </w:tc>
        <w:tc>
          <w:tcPr>
            <w:tcW w:w="4961" w:type="dxa"/>
          </w:tcPr>
          <w:p w14:paraId="2DC15070" w14:textId="0EA06DE2" w:rsidR="00FD4638" w:rsidRPr="00115DFF" w:rsidRDefault="00FD4638" w:rsidP="00115DFF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5C3667">
              <w:rPr>
                <w:rFonts w:eastAsia="Times New Roman" w:cstheme="minorHAnsi"/>
                <w:b/>
                <w:bCs/>
                <w:lang w:val="en-GB"/>
              </w:rPr>
              <w:t>T</w:t>
            </w:r>
            <w:r w:rsidR="00AE7F83">
              <w:rPr>
                <w:rFonts w:eastAsia="Times New Roman" w:cstheme="minorHAnsi"/>
                <w:b/>
                <w:bCs/>
                <w:lang w:val="hu-HU"/>
              </w:rPr>
              <w:t>he t</w:t>
            </w:r>
            <w:r w:rsidRPr="005C3667">
              <w:rPr>
                <w:rFonts w:eastAsia="Times New Roman" w:cstheme="minorHAnsi"/>
                <w:b/>
                <w:bCs/>
                <w:lang w:val="en-GB"/>
              </w:rPr>
              <w:t xml:space="preserve">ime </w:t>
            </w:r>
            <w:r w:rsidR="00AE7F83">
              <w:rPr>
                <w:rFonts w:eastAsia="Times New Roman" w:cstheme="minorHAnsi"/>
                <w:b/>
                <w:bCs/>
                <w:lang w:val="hu-HU"/>
              </w:rPr>
              <w:t xml:space="preserve">of </w:t>
            </w:r>
            <w:r w:rsidRPr="005C3667">
              <w:rPr>
                <w:rFonts w:eastAsia="Times New Roman" w:cstheme="minorHAnsi"/>
                <w:b/>
                <w:bCs/>
                <w:lang w:val="en-GB"/>
              </w:rPr>
              <w:t>the oral protest was made</w:t>
            </w:r>
            <w:r w:rsidR="002C4B39">
              <w:rPr>
                <w:rFonts w:eastAsia="Times New Roman" w:cstheme="minorHAnsi"/>
                <w:b/>
                <w:bCs/>
                <w:lang w:val="hu-HU"/>
              </w:rPr>
              <w:t>/r</w:t>
            </w:r>
            <w:r w:rsidRPr="005C3667">
              <w:rPr>
                <w:rFonts w:eastAsia="Times New Roman" w:cstheme="minorHAnsi"/>
                <w:b/>
                <w:bCs/>
                <w:lang w:val="en-GB"/>
              </w:rPr>
              <w:t xml:space="preserve">eceived </w:t>
            </w:r>
          </w:p>
        </w:tc>
      </w:tr>
      <w:tr w:rsidR="00FD4638" w:rsidRPr="005C3667" w14:paraId="769AD0A4" w14:textId="77777777" w:rsidTr="004649F1">
        <w:trPr>
          <w:trHeight w:val="446"/>
        </w:trPr>
        <w:tc>
          <w:tcPr>
            <w:tcW w:w="4673" w:type="dxa"/>
          </w:tcPr>
          <w:p w14:paraId="2FCE7675" w14:textId="77777777" w:rsidR="00FD4638" w:rsidRPr="005C3667" w:rsidRDefault="00FD4638" w:rsidP="00E83377">
            <w:pPr>
              <w:rPr>
                <w:rFonts w:eastAsia="Times New Roman" w:cstheme="minorHAnsi"/>
                <w:lang w:val="en-GB"/>
              </w:rPr>
            </w:pPr>
          </w:p>
        </w:tc>
        <w:tc>
          <w:tcPr>
            <w:tcW w:w="4961" w:type="dxa"/>
          </w:tcPr>
          <w:p w14:paraId="1EA337A7" w14:textId="77777777" w:rsidR="00FD4638" w:rsidRPr="00115DFF" w:rsidRDefault="00FD4638" w:rsidP="00E83377">
            <w:pPr>
              <w:rPr>
                <w:rFonts w:eastAsia="Times New Roman" w:cstheme="minorHAnsi"/>
                <w:lang w:val="en-US"/>
              </w:rPr>
            </w:pPr>
          </w:p>
        </w:tc>
      </w:tr>
    </w:tbl>
    <w:p w14:paraId="280B4CF0" w14:textId="77777777" w:rsidR="002C4B39" w:rsidRPr="005C3667" w:rsidRDefault="002C4B39" w:rsidP="00A1230F">
      <w:pPr>
        <w:spacing w:after="0" w:line="240" w:lineRule="auto"/>
        <w:rPr>
          <w:rFonts w:eastAsia="Times New Roman" w:cstheme="minorHAnsi"/>
          <w:lang w:val="en-GB"/>
        </w:rPr>
      </w:pPr>
    </w:p>
    <w:p w14:paraId="3459F394" w14:textId="08891FB3" w:rsidR="0000024E" w:rsidRPr="005C3667" w:rsidRDefault="00A1230F" w:rsidP="00A1230F">
      <w:pPr>
        <w:spacing w:after="0" w:line="240" w:lineRule="auto"/>
        <w:rPr>
          <w:rFonts w:eastAsia="Times New Roman" w:cstheme="minorHAnsi"/>
          <w:lang w:val="en-GB"/>
        </w:rPr>
      </w:pPr>
      <w:r w:rsidRPr="005C3667">
        <w:rPr>
          <w:rFonts w:eastAsia="Times New Roman" w:cstheme="minorHAnsi"/>
          <w:lang w:val="en-GB"/>
        </w:rPr>
        <w:t>Jury Decision:</w:t>
      </w:r>
      <w:r w:rsidR="006E72FF">
        <w:rPr>
          <w:rFonts w:eastAsia="Times New Roman" w:cstheme="minorHAnsi"/>
          <w:lang w:val="hu-HU"/>
        </w:rPr>
        <w:t xml:space="preserve"> </w:t>
      </w:r>
      <w:r w:rsidRPr="005C3667">
        <w:rPr>
          <w:rFonts w:eastAsia="Times New Roman" w:cstheme="minorHAnsi"/>
          <w:lang w:val="en-GB"/>
        </w:rPr>
        <w:t xml:space="preserve">___________________________________________________________________ </w:t>
      </w:r>
      <w:r w:rsidR="00B7251A" w:rsidRPr="005C3667">
        <w:rPr>
          <w:rFonts w:eastAsia="Times New Roman" w:cstheme="minorHAnsi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6FE7AB" w14:textId="77777777" w:rsidR="0000024E" w:rsidRPr="005C3667" w:rsidRDefault="0000024E" w:rsidP="00A1230F">
      <w:pPr>
        <w:spacing w:after="0" w:line="240" w:lineRule="auto"/>
        <w:rPr>
          <w:rFonts w:eastAsia="Times New Roman" w:cstheme="minorHAnsi"/>
          <w:lang w:val="en-GB"/>
        </w:rPr>
      </w:pPr>
    </w:p>
    <w:p w14:paraId="59731BA0" w14:textId="725A53B4" w:rsidR="00A1230F" w:rsidRPr="005C3667" w:rsidRDefault="00A1230F" w:rsidP="00A1230F">
      <w:pPr>
        <w:spacing w:after="0" w:line="240" w:lineRule="auto"/>
        <w:rPr>
          <w:rFonts w:eastAsia="Times New Roman" w:cstheme="minorHAnsi"/>
          <w:lang w:val="en-GB"/>
        </w:rPr>
      </w:pPr>
      <w:r w:rsidRPr="005C3667">
        <w:rPr>
          <w:rFonts w:eastAsia="Times New Roman" w:cstheme="minorHAnsi"/>
          <w:lang w:val="en-GB"/>
        </w:rPr>
        <w:t xml:space="preserve">Protest fee </w:t>
      </w:r>
      <w:r w:rsidR="00180661">
        <w:rPr>
          <w:rFonts w:eastAsia="Times New Roman" w:cstheme="minorHAnsi"/>
          <w:lang w:val="hu-HU"/>
        </w:rPr>
        <w:t>amount of………………</w:t>
      </w:r>
      <w:r w:rsidR="002375D1">
        <w:rPr>
          <w:rFonts w:eastAsia="Times New Roman" w:cstheme="minorHAnsi"/>
          <w:lang w:val="hu-HU"/>
        </w:rPr>
        <w:t>….</w:t>
      </w:r>
      <w:r w:rsidR="00180661">
        <w:rPr>
          <w:rFonts w:eastAsia="Times New Roman" w:cstheme="minorHAnsi"/>
          <w:lang w:val="hu-HU"/>
        </w:rPr>
        <w:t xml:space="preserve"> </w:t>
      </w:r>
      <w:r w:rsidRPr="005C3667">
        <w:rPr>
          <w:rFonts w:eastAsia="Times New Roman" w:cstheme="minorHAnsi"/>
          <w:lang w:val="en-GB"/>
        </w:rPr>
        <w:t>received by: __________________</w:t>
      </w:r>
      <w:r w:rsidR="00180661">
        <w:rPr>
          <w:rFonts w:eastAsia="Times New Roman" w:cstheme="minorHAnsi"/>
          <w:lang w:val="hu-HU"/>
        </w:rPr>
        <w:t xml:space="preserve"> </w:t>
      </w:r>
      <w:r w:rsidR="002375D1">
        <w:rPr>
          <w:rFonts w:eastAsia="Times New Roman" w:cstheme="minorHAnsi"/>
          <w:lang w:val="hu-HU"/>
        </w:rPr>
        <w:tab/>
      </w:r>
      <w:r w:rsidRPr="005C3667">
        <w:rPr>
          <w:rFonts w:eastAsia="Times New Roman" w:cstheme="minorHAnsi"/>
          <w:lang w:val="en-GB"/>
        </w:rPr>
        <w:t>Signature: _____________________</w:t>
      </w:r>
    </w:p>
    <w:p w14:paraId="01AAD387" w14:textId="77777777" w:rsidR="0000024E" w:rsidRPr="005C3667" w:rsidRDefault="0000024E" w:rsidP="004B2142">
      <w:pPr>
        <w:spacing w:after="0" w:line="240" w:lineRule="auto"/>
        <w:rPr>
          <w:rFonts w:eastAsia="Times New Roman" w:cstheme="minorHAnsi"/>
          <w:lang w:val="en-GB"/>
        </w:rPr>
      </w:pPr>
    </w:p>
    <w:p w14:paraId="532E1BFD" w14:textId="313E18EB" w:rsidR="004B2142" w:rsidRPr="005C3667" w:rsidRDefault="004B2142" w:rsidP="004B2142">
      <w:pPr>
        <w:spacing w:after="0" w:line="240" w:lineRule="auto"/>
        <w:rPr>
          <w:rFonts w:eastAsia="Times New Roman" w:cstheme="minorHAnsi"/>
          <w:lang w:val="en-GB"/>
        </w:rPr>
      </w:pPr>
      <w:r w:rsidRPr="005C3667">
        <w:rPr>
          <w:rFonts w:eastAsia="Times New Roman" w:cstheme="minorHAnsi"/>
          <w:lang w:val="en-GB"/>
        </w:rPr>
        <w:t xml:space="preserve">The fee will be: </w:t>
      </w:r>
      <w:r w:rsidRPr="005C3667">
        <w:rPr>
          <w:rFonts w:eastAsia="Times New Roman" w:cstheme="minorHAnsi"/>
          <w:lang w:val="en-GB"/>
        </w:rPr>
        <w:tab/>
      </w:r>
      <w:r w:rsidR="00013AAB" w:rsidRPr="00115DF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013AAB" w:rsidRPr="005C3667">
        <w:rPr>
          <w:rFonts w:eastAsia="Times New Roman" w:cstheme="minorHAnsi"/>
          <w:lang w:val="en-GB"/>
        </w:rPr>
        <w:instrText xml:space="preserve"> FORMCHECKBOX </w:instrText>
      </w:r>
      <w:r w:rsidR="005554D7">
        <w:rPr>
          <w:rFonts w:eastAsia="Times New Roman" w:cstheme="minorHAnsi"/>
        </w:rPr>
      </w:r>
      <w:r w:rsidR="005554D7">
        <w:rPr>
          <w:rFonts w:eastAsia="Times New Roman" w:cstheme="minorHAnsi"/>
        </w:rPr>
        <w:fldChar w:fldCharType="separate"/>
      </w:r>
      <w:r w:rsidR="00013AAB" w:rsidRPr="00115DFF">
        <w:rPr>
          <w:rFonts w:eastAsia="Times New Roman" w:cstheme="minorHAnsi"/>
        </w:rPr>
        <w:fldChar w:fldCharType="end"/>
      </w:r>
      <w:bookmarkEnd w:id="0"/>
      <w:r w:rsidR="0000024E">
        <w:rPr>
          <w:rFonts w:eastAsia="Times New Roman" w:cstheme="minorHAnsi"/>
          <w:lang w:val="hu-HU"/>
        </w:rPr>
        <w:t xml:space="preserve"> </w:t>
      </w:r>
      <w:r w:rsidRPr="005C3667">
        <w:rPr>
          <w:rFonts w:eastAsia="Times New Roman" w:cstheme="minorHAnsi"/>
          <w:lang w:val="en-GB"/>
        </w:rPr>
        <w:t xml:space="preserve">Returned </w:t>
      </w:r>
      <w:r w:rsidR="00013AAB" w:rsidRPr="005C3667">
        <w:rPr>
          <w:rFonts w:eastAsia="Times New Roman" w:cstheme="minorHAnsi"/>
          <w:lang w:val="en-GB"/>
        </w:rPr>
        <w:tab/>
      </w:r>
      <w:r w:rsidR="00013AAB" w:rsidRPr="005C3667">
        <w:rPr>
          <w:rFonts w:eastAsia="Times New Roman" w:cstheme="minorHAnsi"/>
          <w:lang w:val="en-GB"/>
        </w:rPr>
        <w:tab/>
      </w:r>
      <w:r w:rsidR="00013AAB" w:rsidRPr="005C3667">
        <w:rPr>
          <w:rFonts w:eastAsia="Times New Roman" w:cstheme="minorHAnsi"/>
          <w:lang w:val="en-GB"/>
        </w:rPr>
        <w:tab/>
      </w:r>
      <w:r w:rsidR="00013AAB" w:rsidRPr="00115DFF">
        <w:rPr>
          <w:rFonts w:eastAsia="Times New Roma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013AAB" w:rsidRPr="005C3667">
        <w:rPr>
          <w:rFonts w:eastAsia="Times New Roman" w:cstheme="minorHAnsi"/>
          <w:lang w:val="en-GB"/>
        </w:rPr>
        <w:instrText xml:space="preserve"> FORMCHECKBOX </w:instrText>
      </w:r>
      <w:r w:rsidR="005554D7">
        <w:rPr>
          <w:rFonts w:eastAsia="Times New Roman" w:cstheme="minorHAnsi"/>
        </w:rPr>
      </w:r>
      <w:r w:rsidR="005554D7">
        <w:rPr>
          <w:rFonts w:eastAsia="Times New Roman" w:cstheme="minorHAnsi"/>
        </w:rPr>
        <w:fldChar w:fldCharType="separate"/>
      </w:r>
      <w:r w:rsidR="00013AAB" w:rsidRPr="00115DFF">
        <w:rPr>
          <w:rFonts w:eastAsia="Times New Roman" w:cstheme="minorHAnsi"/>
        </w:rPr>
        <w:fldChar w:fldCharType="end"/>
      </w:r>
      <w:bookmarkEnd w:id="1"/>
      <w:r w:rsidR="0000024E">
        <w:rPr>
          <w:rFonts w:eastAsia="Times New Roman" w:cstheme="minorHAnsi"/>
          <w:lang w:val="hu-HU"/>
        </w:rPr>
        <w:t xml:space="preserve"> </w:t>
      </w:r>
      <w:r w:rsidRPr="005C3667">
        <w:rPr>
          <w:rFonts w:eastAsia="Times New Roman" w:cstheme="minorHAnsi"/>
          <w:lang w:val="en-GB"/>
        </w:rPr>
        <w:t xml:space="preserve">Not Returned </w:t>
      </w:r>
    </w:p>
    <w:p w14:paraId="0B7C7CA9" w14:textId="77777777" w:rsidR="00C3683A" w:rsidRPr="005C3667" w:rsidRDefault="00C3683A" w:rsidP="00C3683A">
      <w:pPr>
        <w:spacing w:after="0" w:line="240" w:lineRule="auto"/>
        <w:rPr>
          <w:rFonts w:eastAsia="Times New Roman" w:cstheme="minorHAnsi"/>
          <w:lang w:val="en-GB"/>
        </w:rPr>
      </w:pPr>
    </w:p>
    <w:p w14:paraId="3898CC68" w14:textId="6694B7ED" w:rsidR="001E7A8E" w:rsidRPr="005C3667" w:rsidRDefault="00C3683A" w:rsidP="00C3683A">
      <w:pPr>
        <w:spacing w:after="0" w:line="240" w:lineRule="auto"/>
        <w:rPr>
          <w:rFonts w:eastAsia="Times New Roman" w:cstheme="minorHAnsi"/>
          <w:lang w:val="en-GB"/>
        </w:rPr>
      </w:pPr>
      <w:r w:rsidRPr="005C3667">
        <w:rPr>
          <w:rFonts w:eastAsia="Times New Roman" w:cstheme="minorHAnsi"/>
          <w:lang w:val="en-GB"/>
        </w:rPr>
        <w:t xml:space="preserve">The </w:t>
      </w:r>
      <w:r w:rsidR="0000024E">
        <w:rPr>
          <w:rFonts w:eastAsia="Times New Roman" w:cstheme="minorHAnsi"/>
          <w:lang w:val="hu-HU"/>
        </w:rPr>
        <w:t>p</w:t>
      </w:r>
      <w:r w:rsidRPr="005C3667">
        <w:rPr>
          <w:rFonts w:eastAsia="Times New Roman" w:cstheme="minorHAnsi"/>
          <w:lang w:val="en-GB"/>
        </w:rPr>
        <w:t xml:space="preserve">erson making the </w:t>
      </w:r>
      <w:r w:rsidR="0000024E">
        <w:rPr>
          <w:rFonts w:eastAsia="Times New Roman" w:cstheme="minorHAnsi"/>
          <w:lang w:val="hu-HU"/>
        </w:rPr>
        <w:t>p</w:t>
      </w:r>
      <w:r w:rsidRPr="005C3667">
        <w:rPr>
          <w:rFonts w:eastAsia="Times New Roman" w:cstheme="minorHAnsi"/>
          <w:lang w:val="en-GB"/>
        </w:rPr>
        <w:t xml:space="preserve">rotest was informed: </w:t>
      </w:r>
      <w:r w:rsidR="00180661" w:rsidRPr="005C3667">
        <w:rPr>
          <w:rFonts w:eastAsia="Times New Roman" w:cstheme="minorHAnsi"/>
          <w:lang w:val="en-GB"/>
        </w:rPr>
        <w:tab/>
      </w:r>
      <w:r w:rsidR="00180661" w:rsidRPr="00115DF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80661" w:rsidRPr="005C3667">
        <w:rPr>
          <w:rFonts w:eastAsia="Times New Roman" w:cstheme="minorHAnsi"/>
          <w:lang w:val="en-GB"/>
        </w:rPr>
        <w:instrText xml:space="preserve"> FORMCHECKBOX </w:instrText>
      </w:r>
      <w:r w:rsidR="005554D7">
        <w:rPr>
          <w:rFonts w:eastAsia="Times New Roman" w:cstheme="minorHAnsi"/>
        </w:rPr>
      </w:r>
      <w:r w:rsidR="005554D7">
        <w:rPr>
          <w:rFonts w:eastAsia="Times New Roman" w:cstheme="minorHAnsi"/>
        </w:rPr>
        <w:fldChar w:fldCharType="separate"/>
      </w:r>
      <w:r w:rsidR="00180661" w:rsidRPr="00115DFF">
        <w:rPr>
          <w:rFonts w:eastAsia="Times New Roman" w:cstheme="minorHAnsi"/>
        </w:rPr>
        <w:fldChar w:fldCharType="end"/>
      </w:r>
      <w:r w:rsidR="00180661">
        <w:rPr>
          <w:rFonts w:eastAsia="Times New Roman" w:cstheme="minorHAnsi"/>
          <w:lang w:val="hu-HU"/>
        </w:rPr>
        <w:t xml:space="preserve"> Orally</w:t>
      </w:r>
      <w:r w:rsidR="00180661" w:rsidRPr="005C3667">
        <w:rPr>
          <w:rFonts w:eastAsia="Times New Roman" w:cstheme="minorHAnsi"/>
          <w:lang w:val="en-GB"/>
        </w:rPr>
        <w:t xml:space="preserve"> </w:t>
      </w:r>
      <w:r w:rsidR="00180661" w:rsidRPr="005C3667">
        <w:rPr>
          <w:rFonts w:eastAsia="Times New Roman" w:cstheme="minorHAnsi"/>
          <w:lang w:val="en-GB"/>
        </w:rPr>
        <w:tab/>
      </w:r>
      <w:r w:rsidR="006E72FF">
        <w:rPr>
          <w:rFonts w:eastAsia="Times New Roman" w:cstheme="minorHAnsi"/>
          <w:lang w:val="hu-HU"/>
        </w:rPr>
        <w:t xml:space="preserve">           </w:t>
      </w:r>
      <w:r w:rsidR="00180661" w:rsidRPr="00115DFF">
        <w:rPr>
          <w:rFonts w:eastAsia="Times New Roma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80661" w:rsidRPr="005C3667">
        <w:rPr>
          <w:rFonts w:eastAsia="Times New Roman" w:cstheme="minorHAnsi"/>
          <w:lang w:val="en-GB"/>
        </w:rPr>
        <w:instrText xml:space="preserve"> FORMCHECKBOX </w:instrText>
      </w:r>
      <w:r w:rsidR="005554D7">
        <w:rPr>
          <w:rFonts w:eastAsia="Times New Roman" w:cstheme="minorHAnsi"/>
        </w:rPr>
      </w:r>
      <w:r w:rsidR="005554D7">
        <w:rPr>
          <w:rFonts w:eastAsia="Times New Roman" w:cstheme="minorHAnsi"/>
        </w:rPr>
        <w:fldChar w:fldCharType="separate"/>
      </w:r>
      <w:r w:rsidR="00180661" w:rsidRPr="00115DFF">
        <w:rPr>
          <w:rFonts w:eastAsia="Times New Roman" w:cstheme="minorHAnsi"/>
        </w:rPr>
        <w:fldChar w:fldCharType="end"/>
      </w:r>
      <w:r w:rsidR="00180661">
        <w:rPr>
          <w:rFonts w:eastAsia="Times New Roman" w:cstheme="minorHAnsi"/>
          <w:lang w:val="hu-HU"/>
        </w:rPr>
        <w:t xml:space="preserve"> In Writing</w:t>
      </w:r>
    </w:p>
    <w:p w14:paraId="1FCC2155" w14:textId="77777777" w:rsidR="001E7A8E" w:rsidRPr="005C3667" w:rsidRDefault="001E7A8E" w:rsidP="00C3683A">
      <w:pPr>
        <w:spacing w:after="0" w:line="240" w:lineRule="auto"/>
        <w:rPr>
          <w:rFonts w:eastAsia="Times New Roman" w:cstheme="minorHAnsi"/>
          <w:lang w:val="en-GB"/>
        </w:rPr>
      </w:pPr>
    </w:p>
    <w:p w14:paraId="1BCECED9" w14:textId="77777777" w:rsidR="00B03BA0" w:rsidRPr="005C3667" w:rsidRDefault="00B03BA0" w:rsidP="0014741D">
      <w:pPr>
        <w:spacing w:after="0" w:line="240" w:lineRule="auto"/>
        <w:rPr>
          <w:rFonts w:eastAsia="Times New Roman" w:cstheme="minorHAnsi"/>
          <w:lang w:val="en-GB"/>
        </w:rPr>
      </w:pPr>
    </w:p>
    <w:p w14:paraId="367013B7" w14:textId="67E22E00" w:rsidR="004B2142" w:rsidRPr="005C3667" w:rsidRDefault="00C3683A" w:rsidP="00B03BA0">
      <w:pPr>
        <w:spacing w:after="0" w:line="240" w:lineRule="auto"/>
        <w:rPr>
          <w:lang w:val="en-GB"/>
        </w:rPr>
      </w:pPr>
      <w:r w:rsidRPr="005C3667">
        <w:rPr>
          <w:rFonts w:eastAsia="Times New Roman" w:cstheme="minorHAnsi"/>
          <w:lang w:val="en-GB"/>
        </w:rPr>
        <w:t>Date</w:t>
      </w:r>
      <w:r w:rsidR="0000024E">
        <w:rPr>
          <w:rFonts w:eastAsia="Times New Roman" w:cstheme="minorHAnsi"/>
          <w:lang w:val="hu-HU"/>
        </w:rPr>
        <w:t xml:space="preserve">: </w:t>
      </w:r>
      <w:r w:rsidRPr="005C3667">
        <w:rPr>
          <w:rFonts w:eastAsia="Times New Roman" w:cstheme="minorHAnsi"/>
          <w:lang w:val="en-GB"/>
        </w:rPr>
        <w:t xml:space="preserve"> __</w:t>
      </w:r>
      <w:r w:rsidR="0000024E">
        <w:rPr>
          <w:rFonts w:eastAsia="Times New Roman" w:cstheme="minorHAnsi"/>
          <w:lang w:val="hu-HU"/>
        </w:rPr>
        <w:t xml:space="preserve">  </w:t>
      </w:r>
      <w:r w:rsidRPr="005C3667">
        <w:rPr>
          <w:rFonts w:eastAsia="Times New Roman" w:cstheme="minorHAnsi"/>
          <w:lang w:val="en-GB"/>
        </w:rPr>
        <w:t>/</w:t>
      </w:r>
      <w:r w:rsidR="0000024E">
        <w:rPr>
          <w:rFonts w:eastAsia="Times New Roman" w:cstheme="minorHAnsi"/>
          <w:lang w:val="hu-HU"/>
        </w:rPr>
        <w:t xml:space="preserve"> </w:t>
      </w:r>
      <w:r w:rsidRPr="005C3667">
        <w:rPr>
          <w:rFonts w:eastAsia="Times New Roman" w:cstheme="minorHAnsi"/>
          <w:lang w:val="en-GB"/>
        </w:rPr>
        <w:t>__</w:t>
      </w:r>
      <w:r w:rsidR="0000024E">
        <w:rPr>
          <w:rFonts w:eastAsia="Times New Roman" w:cstheme="minorHAnsi"/>
          <w:lang w:val="hu-HU"/>
        </w:rPr>
        <w:t xml:space="preserve">  </w:t>
      </w:r>
      <w:r w:rsidRPr="005C3667">
        <w:rPr>
          <w:rFonts w:eastAsia="Times New Roman" w:cstheme="minorHAnsi"/>
          <w:lang w:val="en-GB"/>
        </w:rPr>
        <w:t>/</w:t>
      </w:r>
      <w:r w:rsidR="0000024E">
        <w:rPr>
          <w:rFonts w:eastAsia="Times New Roman" w:cstheme="minorHAnsi"/>
          <w:lang w:val="hu-HU"/>
        </w:rPr>
        <w:t xml:space="preserve"> </w:t>
      </w:r>
      <w:r w:rsidRPr="005C3667">
        <w:rPr>
          <w:rFonts w:eastAsia="Times New Roman" w:cstheme="minorHAnsi"/>
          <w:lang w:val="en-GB"/>
        </w:rPr>
        <w:t xml:space="preserve">__ </w:t>
      </w:r>
      <w:r w:rsidR="0000024E" w:rsidRPr="005C3667">
        <w:rPr>
          <w:rFonts w:eastAsia="Times New Roman" w:cstheme="minorHAnsi"/>
          <w:lang w:val="en-GB"/>
        </w:rPr>
        <w:tab/>
      </w:r>
      <w:r w:rsidRPr="005C3667">
        <w:rPr>
          <w:rFonts w:eastAsia="Times New Roman" w:cstheme="minorHAnsi"/>
          <w:lang w:val="en-GB"/>
        </w:rPr>
        <w:t>Time</w:t>
      </w:r>
      <w:r w:rsidR="0000024E">
        <w:rPr>
          <w:rFonts w:eastAsia="Times New Roman" w:cstheme="minorHAnsi"/>
          <w:lang w:val="hu-HU"/>
        </w:rPr>
        <w:t xml:space="preserve">: </w:t>
      </w:r>
      <w:r w:rsidRPr="005C3667">
        <w:rPr>
          <w:rFonts w:eastAsia="Times New Roman" w:cstheme="minorHAnsi"/>
          <w:lang w:val="en-GB"/>
        </w:rPr>
        <w:t xml:space="preserve"> __</w:t>
      </w:r>
      <w:r w:rsidR="00AE7F83">
        <w:rPr>
          <w:rFonts w:eastAsia="Times New Roman" w:cstheme="minorHAnsi"/>
          <w:lang w:val="hu-HU"/>
        </w:rPr>
        <w:t xml:space="preserve"> </w:t>
      </w:r>
      <w:r w:rsidR="0000024E">
        <w:rPr>
          <w:rFonts w:eastAsia="Times New Roman" w:cstheme="minorHAnsi"/>
          <w:lang w:val="hu-HU"/>
        </w:rPr>
        <w:t>:</w:t>
      </w:r>
      <w:r w:rsidR="00AE7F83">
        <w:rPr>
          <w:rFonts w:eastAsia="Times New Roman" w:cstheme="minorHAnsi"/>
          <w:lang w:val="hu-HU"/>
        </w:rPr>
        <w:t xml:space="preserve"> </w:t>
      </w:r>
      <w:r w:rsidRPr="005C3667">
        <w:rPr>
          <w:rFonts w:eastAsia="Times New Roman" w:cstheme="minorHAnsi"/>
          <w:lang w:val="en-GB"/>
        </w:rPr>
        <w:t xml:space="preserve">__ </w:t>
      </w:r>
      <w:r w:rsidR="001E7A8E" w:rsidRPr="005C3667">
        <w:rPr>
          <w:rFonts w:eastAsia="Times New Roman" w:cstheme="minorHAnsi"/>
          <w:lang w:val="en-GB"/>
        </w:rPr>
        <w:tab/>
      </w:r>
      <w:r w:rsidR="00180661">
        <w:rPr>
          <w:rFonts w:eastAsia="Times New Roman" w:cstheme="minorHAnsi"/>
          <w:lang w:val="hu-HU"/>
        </w:rPr>
        <w:t xml:space="preserve">          </w:t>
      </w:r>
      <w:r w:rsidRPr="005C3667">
        <w:rPr>
          <w:rFonts w:eastAsia="Times New Roman" w:cstheme="minorHAnsi"/>
          <w:lang w:val="en-GB"/>
        </w:rPr>
        <w:t xml:space="preserve">Signature of </w:t>
      </w:r>
      <w:r w:rsidR="0000024E">
        <w:rPr>
          <w:rFonts w:eastAsia="Times New Roman" w:cstheme="minorHAnsi"/>
          <w:lang w:val="hu-HU"/>
        </w:rPr>
        <w:t xml:space="preserve">the </w:t>
      </w:r>
      <w:r w:rsidRPr="005C3667">
        <w:rPr>
          <w:rFonts w:eastAsia="Times New Roman" w:cstheme="minorHAnsi"/>
          <w:lang w:val="en-GB"/>
        </w:rPr>
        <w:t>Technical Delegate</w:t>
      </w:r>
      <w:r w:rsidR="001E7A8E">
        <w:rPr>
          <w:rFonts w:eastAsia="Times New Roman" w:cstheme="minorHAnsi"/>
          <w:lang w:val="hu-HU"/>
        </w:rPr>
        <w:t>(s)</w:t>
      </w:r>
      <w:r w:rsidR="0000024E">
        <w:rPr>
          <w:rFonts w:eastAsia="Times New Roman" w:cstheme="minorHAnsi"/>
          <w:lang w:val="hu-HU"/>
        </w:rPr>
        <w:t xml:space="preserve">: </w:t>
      </w:r>
      <w:r w:rsidRPr="005C3667">
        <w:rPr>
          <w:rFonts w:eastAsia="Times New Roman" w:cstheme="minorHAnsi"/>
          <w:lang w:val="en-GB"/>
        </w:rPr>
        <w:t xml:space="preserve"> ___________________</w:t>
      </w:r>
    </w:p>
    <w:sectPr w:rsidR="004B2142" w:rsidRPr="005C3667">
      <w:headerReference w:type="default" r:id="rId8"/>
      <w:footerReference w:type="default" r:id="rId9"/>
      <w:headerReference w:type="first" r:id="rId10"/>
      <w:pgSz w:w="11906" w:h="16838"/>
      <w:pgMar w:top="1134" w:right="991" w:bottom="0" w:left="1134" w:header="284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4271C" w14:textId="77777777" w:rsidR="00F85B00" w:rsidRDefault="00F85B00">
      <w:pPr>
        <w:spacing w:line="240" w:lineRule="auto"/>
      </w:pPr>
      <w:r>
        <w:separator/>
      </w:r>
    </w:p>
  </w:endnote>
  <w:endnote w:type="continuationSeparator" w:id="0">
    <w:p w14:paraId="083096F9" w14:textId="77777777" w:rsidR="00F85B00" w:rsidRDefault="00F85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CF50C" w14:textId="77777777" w:rsidR="00A965B1" w:rsidRDefault="00A965B1">
    <w:pPr>
      <w:pStyle w:val="Footer"/>
    </w:pPr>
  </w:p>
  <w:p w14:paraId="05DCF50D" w14:textId="77777777" w:rsidR="00A965B1" w:rsidRDefault="00115D64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5DCF518" wp14:editId="05DCF519">
          <wp:simplePos x="0" y="0"/>
          <wp:positionH relativeFrom="column">
            <wp:posOffset>-690880</wp:posOffset>
          </wp:positionH>
          <wp:positionV relativeFrom="paragraph">
            <wp:posOffset>-191135</wp:posOffset>
          </wp:positionV>
          <wp:extent cx="7539355" cy="646430"/>
          <wp:effectExtent l="0" t="0" r="5080" b="1270"/>
          <wp:wrapNone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241" cy="6465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DCF50E" w14:textId="77777777" w:rsidR="00A965B1" w:rsidRDefault="00A96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DA09D" w14:textId="77777777" w:rsidR="00F85B00" w:rsidRDefault="00F85B00">
      <w:pPr>
        <w:spacing w:after="0"/>
      </w:pPr>
      <w:r>
        <w:separator/>
      </w:r>
    </w:p>
  </w:footnote>
  <w:footnote w:type="continuationSeparator" w:id="0">
    <w:p w14:paraId="7BC90B90" w14:textId="77777777" w:rsidR="00F85B00" w:rsidRDefault="00F85B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CF50A" w14:textId="2C76F5E6" w:rsidR="00A965B1" w:rsidRDefault="00DB1CBC">
    <w:pPr>
      <w:pStyle w:val="Header"/>
      <w:tabs>
        <w:tab w:val="clear" w:pos="4252"/>
        <w:tab w:val="left" w:pos="4245"/>
        <w:tab w:val="right" w:pos="14004"/>
      </w:tabs>
      <w:rPr>
        <w:rFonts w:ascii="Arial" w:hAnsi="Arial" w:cs="Arial"/>
        <w:b/>
        <w:color w:val="003B71"/>
        <w:sz w:val="32"/>
        <w:szCs w:val="32"/>
        <w:lang w:val="en-GB"/>
      </w:rPr>
    </w:pPr>
    <w:r>
      <w:rPr>
        <w:rFonts w:ascii="Arial" w:hAnsi="Arial" w:cs="Arial"/>
        <w:b/>
        <w:noProof/>
        <w:color w:val="003B71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DCF516" wp14:editId="630695E9">
              <wp:simplePos x="0" y="0"/>
              <wp:positionH relativeFrom="page">
                <wp:align>left</wp:align>
              </wp:positionH>
              <wp:positionV relativeFrom="paragraph">
                <wp:posOffset>-180340</wp:posOffset>
              </wp:positionV>
              <wp:extent cx="7550150" cy="882650"/>
              <wp:effectExtent l="0" t="0" r="12700" b="12700"/>
              <wp:wrapNone/>
              <wp:docPr id="48" name="Retângul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8826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5EDD80" w14:textId="77777777" w:rsidR="005C3667" w:rsidRPr="005C3667" w:rsidRDefault="005C3667" w:rsidP="005C3667">
                          <w:pPr>
                            <w:spacing w:before="40" w:after="0" w:line="240" w:lineRule="auto"/>
                            <w:ind w:left="284" w:right="4491"/>
                            <w:rPr>
                              <w:rFonts w:eastAsia="Times New Roman" w:cstheme="minorHAnsi"/>
                              <w:b/>
                              <w:bCs/>
                              <w:sz w:val="44"/>
                              <w:szCs w:val="44"/>
                              <w:lang w:val="en-GB"/>
                            </w:rPr>
                          </w:pPr>
                          <w:r w:rsidRPr="005C3667">
                            <w:rPr>
                              <w:rFonts w:eastAsia="Times New Roman" w:cstheme="minorHAnsi"/>
                              <w:b/>
                              <w:bCs/>
                              <w:sz w:val="44"/>
                              <w:szCs w:val="44"/>
                              <w:lang w:val="en-GB"/>
                            </w:rPr>
                            <w:t xml:space="preserve">Competition Protest Form </w:t>
                          </w:r>
                        </w:p>
                        <w:p w14:paraId="630050F2" w14:textId="271BFA52" w:rsidR="00453E33" w:rsidRPr="005C3667" w:rsidRDefault="005C3667" w:rsidP="005C3667">
                          <w:pPr>
                            <w:spacing w:before="40" w:after="0" w:line="240" w:lineRule="auto"/>
                            <w:ind w:left="284" w:right="4491"/>
                            <w:rPr>
                              <w:rFonts w:eastAsia="Times New Roman" w:cstheme="minorHAnsi"/>
                              <w:b/>
                              <w:bCs/>
                              <w:sz w:val="44"/>
                              <w:szCs w:val="44"/>
                              <w:lang w:val="en-GB"/>
                            </w:rPr>
                          </w:pPr>
                          <w:r w:rsidRPr="005C3667">
                            <w:rPr>
                              <w:rFonts w:eastAsia="Times New Roman" w:cstheme="minorHAnsi"/>
                              <w:b/>
                              <w:bCs/>
                              <w:sz w:val="44"/>
                              <w:szCs w:val="44"/>
                              <w:lang w:val="en-GB"/>
                            </w:rPr>
                            <w:t>to the Jury of Appeal</w:t>
                          </w:r>
                        </w:p>
                        <w:p w14:paraId="05DCF51D" w14:textId="17EC658B" w:rsidR="00A965B1" w:rsidRDefault="00A965B1" w:rsidP="00DB1CBC">
                          <w:pPr>
                            <w:spacing w:after="0" w:line="240" w:lineRule="auto"/>
                            <w:rPr>
                              <w:b/>
                              <w:bCs/>
                              <w:i/>
                              <w:iCs/>
                              <w:color w:val="FFFF00"/>
                              <w:sz w:val="32"/>
                              <w:szCs w:val="32"/>
                              <w:lang w:val="en-US"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DCF516" id="Retângulo 48" o:spid="_x0000_s1026" style="position:absolute;margin-left:0;margin-top:-14.2pt;width:594.5pt;height:69.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" fillcolor="#4472c4 [3204]" strokecolor="#1f3763 [1604]" strokeweight="1pt">
              <v:textbox>
                <w:txbxContent>
                  <w:p w14:paraId="775EDD80" w14:textId="77777777" w:rsidR="005C3667" w:rsidRPr="005C3667" w:rsidRDefault="005C3667" w:rsidP="005C3667">
                    <w:pPr>
                      <w:spacing w:before="40" w:after="0" w:line="240" w:lineRule="auto"/>
                      <w:ind w:left="284" w:right="4491"/>
                      <w:rPr>
                        <w:rFonts w:eastAsia="Times New Roman" w:cstheme="minorHAnsi"/>
                        <w:b/>
                        <w:bCs/>
                        <w:sz w:val="44"/>
                        <w:szCs w:val="44"/>
                        <w:lang w:val="en-GB"/>
                      </w:rPr>
                    </w:pPr>
                    <w:r w:rsidRPr="005C3667">
                      <w:rPr>
                        <w:rFonts w:eastAsia="Times New Roman" w:cstheme="minorHAnsi"/>
                        <w:b/>
                        <w:bCs/>
                        <w:sz w:val="44"/>
                        <w:szCs w:val="44"/>
                        <w:lang w:val="en-GB"/>
                      </w:rPr>
                      <w:t xml:space="preserve">Competition Protest Form </w:t>
                    </w:r>
                  </w:p>
                  <w:p w14:paraId="630050F2" w14:textId="271BFA52" w:rsidR="00453E33" w:rsidRPr="005C3667" w:rsidRDefault="005C3667" w:rsidP="005C3667">
                    <w:pPr>
                      <w:spacing w:before="40" w:after="0" w:line="240" w:lineRule="auto"/>
                      <w:ind w:left="284" w:right="4491"/>
                      <w:rPr>
                        <w:rFonts w:eastAsia="Times New Roman" w:cstheme="minorHAnsi"/>
                        <w:b/>
                        <w:bCs/>
                        <w:sz w:val="44"/>
                        <w:szCs w:val="44"/>
                        <w:lang w:val="en-GB"/>
                      </w:rPr>
                    </w:pPr>
                    <w:r w:rsidRPr="005C3667">
                      <w:rPr>
                        <w:rFonts w:eastAsia="Times New Roman" w:cstheme="minorHAnsi"/>
                        <w:b/>
                        <w:bCs/>
                        <w:sz w:val="44"/>
                        <w:szCs w:val="44"/>
                        <w:lang w:val="en-GB"/>
                      </w:rPr>
                      <w:t>to the Jury of Appeal</w:t>
                    </w:r>
                  </w:p>
                  <w:p w14:paraId="05DCF51D" w14:textId="17EC658B" w:rsidR="00A965B1" w:rsidRDefault="00A965B1" w:rsidP="00DB1CBC">
                    <w:pPr>
                      <w:spacing w:after="0" w:line="240" w:lineRule="auto"/>
                      <w:rPr>
                        <w:b/>
                        <w:bCs/>
                        <w:i/>
                        <w:iCs/>
                        <w:color w:val="FFFF00"/>
                        <w:sz w:val="32"/>
                        <w:szCs w:val="32"/>
                        <w:lang w:val="en-US" w:eastAsia="zh-CN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val="en-GB"/>
      </w:rPr>
      <w:drawing>
        <wp:anchor distT="0" distB="0" distL="114300" distR="114300" simplePos="0" relativeHeight="251661312" behindDoc="0" locked="0" layoutInCell="1" allowOverlap="1" wp14:anchorId="05DCF514" wp14:editId="1B8E7FCD">
          <wp:simplePos x="0" y="0"/>
          <wp:positionH relativeFrom="margin">
            <wp:align>right</wp:align>
          </wp:positionH>
          <wp:positionV relativeFrom="paragraph">
            <wp:posOffset>-181610</wp:posOffset>
          </wp:positionV>
          <wp:extent cx="2129790" cy="89598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297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15D64">
      <w:rPr>
        <w:rFonts w:ascii="Arial" w:hAnsi="Arial" w:cs="Arial"/>
        <w:b/>
        <w:color w:val="003B71"/>
        <w:sz w:val="32"/>
        <w:szCs w:val="32"/>
        <w:lang w:val="en-GB"/>
      </w:rPr>
      <w:t>National Federa</w:t>
    </w:r>
  </w:p>
  <w:p w14:paraId="05DCF50B" w14:textId="43D0631C" w:rsidR="00A965B1" w:rsidRDefault="00A965B1">
    <w:pPr>
      <w:pStyle w:val="Header"/>
      <w:tabs>
        <w:tab w:val="clear" w:pos="4252"/>
        <w:tab w:val="left" w:pos="4245"/>
        <w:tab w:val="right" w:pos="14004"/>
      </w:tabs>
      <w:rPr>
        <w:rFonts w:ascii="Arial" w:hAnsi="Arial" w:cs="Arial"/>
        <w:b/>
        <w:color w:val="003B71"/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CF50F" w14:textId="77777777" w:rsidR="00A965B1" w:rsidRDefault="00115D64">
    <w:pPr>
      <w:pStyle w:val="Header"/>
      <w:tabs>
        <w:tab w:val="clear" w:pos="4252"/>
        <w:tab w:val="left" w:pos="4245"/>
        <w:tab w:val="right" w:pos="14004"/>
      </w:tabs>
      <w:rPr>
        <w:rFonts w:ascii="Arial" w:hAnsi="Arial" w:cs="Arial"/>
        <w:b/>
        <w:color w:val="003B71"/>
        <w:sz w:val="32"/>
        <w:szCs w:val="32"/>
      </w:rPr>
    </w:pPr>
    <w:r>
      <w:rPr>
        <w:noProof/>
        <w:color w:val="003B71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05DCF51A" wp14:editId="05DCF51B">
          <wp:simplePos x="0" y="0"/>
          <wp:positionH relativeFrom="column">
            <wp:posOffset>7722870</wp:posOffset>
          </wp:positionH>
          <wp:positionV relativeFrom="paragraph">
            <wp:posOffset>121920</wp:posOffset>
          </wp:positionV>
          <wp:extent cx="1462405" cy="592455"/>
          <wp:effectExtent l="0" t="0" r="4445" b="0"/>
          <wp:wrapSquare wrapText="bothSides"/>
          <wp:docPr id="6" name="Picture 4" descr="UIP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UIPM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2405" cy="592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5DCF510" w14:textId="77777777" w:rsidR="00A965B1" w:rsidRDefault="00A965B1">
    <w:pPr>
      <w:pStyle w:val="Header"/>
      <w:tabs>
        <w:tab w:val="clear" w:pos="4252"/>
        <w:tab w:val="left" w:pos="4245"/>
        <w:tab w:val="right" w:pos="14004"/>
      </w:tabs>
      <w:rPr>
        <w:rFonts w:ascii="Arial" w:hAnsi="Arial" w:cs="Arial"/>
        <w:b/>
        <w:color w:val="003B71"/>
        <w:sz w:val="16"/>
        <w:szCs w:val="16"/>
      </w:rPr>
    </w:pPr>
  </w:p>
  <w:p w14:paraId="05DCF511" w14:textId="77777777" w:rsidR="00A965B1" w:rsidRDefault="00115D64">
    <w:pPr>
      <w:spacing w:after="0"/>
      <w:ind w:left="-629" w:right="-272" w:firstLine="629"/>
      <w:rPr>
        <w:rFonts w:ascii="Arial" w:hAnsi="Arial" w:cs="Arial"/>
        <w:b/>
        <w:color w:val="003B71"/>
        <w:sz w:val="32"/>
        <w:szCs w:val="32"/>
        <w:lang w:val="en-US"/>
      </w:rPr>
    </w:pPr>
    <w:r>
      <w:rPr>
        <w:rFonts w:ascii="Arial" w:hAnsi="Arial" w:cs="Arial"/>
        <w:b/>
        <w:color w:val="003B71"/>
        <w:sz w:val="32"/>
        <w:szCs w:val="32"/>
        <w:lang w:val="en-US"/>
      </w:rPr>
      <w:t>INSTRUCTORS AND SEMINARS</w:t>
    </w:r>
  </w:p>
  <w:p w14:paraId="05DCF512" w14:textId="77777777" w:rsidR="00A965B1" w:rsidRDefault="00115D64">
    <w:pPr>
      <w:spacing w:after="0"/>
      <w:ind w:left="-629" w:right="-272" w:firstLine="629"/>
      <w:rPr>
        <w:rFonts w:ascii="Arial" w:hAnsi="Arial" w:cs="Arial"/>
        <w:b/>
        <w:color w:val="003B71"/>
        <w:sz w:val="32"/>
        <w:szCs w:val="32"/>
        <w:lang w:val="en-US"/>
      </w:rPr>
    </w:pPr>
    <w:r>
      <w:rPr>
        <w:rFonts w:ascii="Arial" w:hAnsi="Arial" w:cs="Arial"/>
        <w:color w:val="003B71"/>
        <w:sz w:val="20"/>
        <w:szCs w:val="20"/>
        <w:lang w:val="en-US"/>
      </w:rPr>
      <w:t>Policy and Guidelines</w:t>
    </w:r>
  </w:p>
  <w:p w14:paraId="05DCF513" w14:textId="77777777" w:rsidR="00A965B1" w:rsidRDefault="00A965B1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Q4ODQwNThiYTg4YTBlNDhkZDRmNGNiNWM5NWE1YzAifQ=="/>
  </w:docVars>
  <w:rsids>
    <w:rsidRoot w:val="00535E85"/>
    <w:rsid w:val="0000024E"/>
    <w:rsid w:val="00000337"/>
    <w:rsid w:val="00003DDA"/>
    <w:rsid w:val="00005DF6"/>
    <w:rsid w:val="00013686"/>
    <w:rsid w:val="00013AAB"/>
    <w:rsid w:val="00017503"/>
    <w:rsid w:val="000227E6"/>
    <w:rsid w:val="00024E14"/>
    <w:rsid w:val="000266AF"/>
    <w:rsid w:val="00057104"/>
    <w:rsid w:val="00061666"/>
    <w:rsid w:val="000650F3"/>
    <w:rsid w:val="00071A49"/>
    <w:rsid w:val="000820A8"/>
    <w:rsid w:val="00084228"/>
    <w:rsid w:val="000A0AA2"/>
    <w:rsid w:val="000B27E9"/>
    <w:rsid w:val="000C66FD"/>
    <w:rsid w:val="000D0CAC"/>
    <w:rsid w:val="000D12C5"/>
    <w:rsid w:val="000D2CAC"/>
    <w:rsid w:val="000E0070"/>
    <w:rsid w:val="000F4DC3"/>
    <w:rsid w:val="000F5B8B"/>
    <w:rsid w:val="001016F7"/>
    <w:rsid w:val="00104DB8"/>
    <w:rsid w:val="00104F66"/>
    <w:rsid w:val="00111489"/>
    <w:rsid w:val="001119FA"/>
    <w:rsid w:val="00114367"/>
    <w:rsid w:val="001144E1"/>
    <w:rsid w:val="00115D64"/>
    <w:rsid w:val="00115DFF"/>
    <w:rsid w:val="001308ED"/>
    <w:rsid w:val="00134D55"/>
    <w:rsid w:val="00144137"/>
    <w:rsid w:val="0014741D"/>
    <w:rsid w:val="001567DA"/>
    <w:rsid w:val="001639AE"/>
    <w:rsid w:val="001644EF"/>
    <w:rsid w:val="00173B0F"/>
    <w:rsid w:val="00180661"/>
    <w:rsid w:val="00183E1C"/>
    <w:rsid w:val="00192809"/>
    <w:rsid w:val="001A76B6"/>
    <w:rsid w:val="001C6E80"/>
    <w:rsid w:val="001C754B"/>
    <w:rsid w:val="001D1647"/>
    <w:rsid w:val="001D58AE"/>
    <w:rsid w:val="001E5CAC"/>
    <w:rsid w:val="001E7A8E"/>
    <w:rsid w:val="0023452F"/>
    <w:rsid w:val="00236292"/>
    <w:rsid w:val="002375D1"/>
    <w:rsid w:val="00241173"/>
    <w:rsid w:val="00243DE6"/>
    <w:rsid w:val="00250F55"/>
    <w:rsid w:val="00253CB6"/>
    <w:rsid w:val="002555F0"/>
    <w:rsid w:val="00263F72"/>
    <w:rsid w:val="0027235C"/>
    <w:rsid w:val="002820A4"/>
    <w:rsid w:val="00285608"/>
    <w:rsid w:val="00295CD4"/>
    <w:rsid w:val="002A1F8C"/>
    <w:rsid w:val="002B29D0"/>
    <w:rsid w:val="002B77AA"/>
    <w:rsid w:val="002C4585"/>
    <w:rsid w:val="002C4B39"/>
    <w:rsid w:val="002C5545"/>
    <w:rsid w:val="002D6060"/>
    <w:rsid w:val="002E69D6"/>
    <w:rsid w:val="00305DC8"/>
    <w:rsid w:val="00316D7C"/>
    <w:rsid w:val="003178A6"/>
    <w:rsid w:val="00322668"/>
    <w:rsid w:val="003261B6"/>
    <w:rsid w:val="00327F3A"/>
    <w:rsid w:val="00330DB0"/>
    <w:rsid w:val="003313DD"/>
    <w:rsid w:val="0033746C"/>
    <w:rsid w:val="00377E0A"/>
    <w:rsid w:val="00382AD4"/>
    <w:rsid w:val="00391592"/>
    <w:rsid w:val="003A6EC3"/>
    <w:rsid w:val="003B49F5"/>
    <w:rsid w:val="003C1191"/>
    <w:rsid w:val="003D08A4"/>
    <w:rsid w:val="003D3341"/>
    <w:rsid w:val="003D41AD"/>
    <w:rsid w:val="003E60C5"/>
    <w:rsid w:val="003F0B0A"/>
    <w:rsid w:val="003F3E4B"/>
    <w:rsid w:val="004034C9"/>
    <w:rsid w:val="00410E82"/>
    <w:rsid w:val="00414B98"/>
    <w:rsid w:val="00422829"/>
    <w:rsid w:val="004333B5"/>
    <w:rsid w:val="0043428C"/>
    <w:rsid w:val="00437F3B"/>
    <w:rsid w:val="004401CD"/>
    <w:rsid w:val="00440CF8"/>
    <w:rsid w:val="00441E44"/>
    <w:rsid w:val="004425B4"/>
    <w:rsid w:val="004432D7"/>
    <w:rsid w:val="00453E33"/>
    <w:rsid w:val="0045403A"/>
    <w:rsid w:val="00460396"/>
    <w:rsid w:val="004649F1"/>
    <w:rsid w:val="004676DA"/>
    <w:rsid w:val="00475D91"/>
    <w:rsid w:val="0048414E"/>
    <w:rsid w:val="004851C0"/>
    <w:rsid w:val="00486168"/>
    <w:rsid w:val="00492A14"/>
    <w:rsid w:val="004A0CD5"/>
    <w:rsid w:val="004B2142"/>
    <w:rsid w:val="004B5ECE"/>
    <w:rsid w:val="004C0F97"/>
    <w:rsid w:val="004C5040"/>
    <w:rsid w:val="004D5BA0"/>
    <w:rsid w:val="004E6CAB"/>
    <w:rsid w:val="004E7DD0"/>
    <w:rsid w:val="004F4506"/>
    <w:rsid w:val="00506742"/>
    <w:rsid w:val="00515F34"/>
    <w:rsid w:val="00524643"/>
    <w:rsid w:val="00530585"/>
    <w:rsid w:val="0053543F"/>
    <w:rsid w:val="00535E85"/>
    <w:rsid w:val="005367C3"/>
    <w:rsid w:val="00546FCD"/>
    <w:rsid w:val="005554D7"/>
    <w:rsid w:val="00561CE4"/>
    <w:rsid w:val="00570E63"/>
    <w:rsid w:val="005761B2"/>
    <w:rsid w:val="005818FF"/>
    <w:rsid w:val="005910A8"/>
    <w:rsid w:val="005919EC"/>
    <w:rsid w:val="005B68E3"/>
    <w:rsid w:val="005B7A3E"/>
    <w:rsid w:val="005C3667"/>
    <w:rsid w:val="005E76E1"/>
    <w:rsid w:val="005F1309"/>
    <w:rsid w:val="005F4313"/>
    <w:rsid w:val="00600866"/>
    <w:rsid w:val="00605A92"/>
    <w:rsid w:val="0060745A"/>
    <w:rsid w:val="0061302C"/>
    <w:rsid w:val="00622A41"/>
    <w:rsid w:val="00622C40"/>
    <w:rsid w:val="00622D4F"/>
    <w:rsid w:val="006277C9"/>
    <w:rsid w:val="006310DD"/>
    <w:rsid w:val="00635090"/>
    <w:rsid w:val="00640437"/>
    <w:rsid w:val="00644148"/>
    <w:rsid w:val="00661AA3"/>
    <w:rsid w:val="00665BF5"/>
    <w:rsid w:val="00676778"/>
    <w:rsid w:val="00686FBA"/>
    <w:rsid w:val="00694C67"/>
    <w:rsid w:val="006C4569"/>
    <w:rsid w:val="006C6439"/>
    <w:rsid w:val="006E72FF"/>
    <w:rsid w:val="006F3A0D"/>
    <w:rsid w:val="0071712B"/>
    <w:rsid w:val="00725325"/>
    <w:rsid w:val="007276E2"/>
    <w:rsid w:val="00733C25"/>
    <w:rsid w:val="00746091"/>
    <w:rsid w:val="00772E63"/>
    <w:rsid w:val="00776540"/>
    <w:rsid w:val="00781463"/>
    <w:rsid w:val="0078218D"/>
    <w:rsid w:val="00787053"/>
    <w:rsid w:val="007A4D60"/>
    <w:rsid w:val="007A5C32"/>
    <w:rsid w:val="007A7B9A"/>
    <w:rsid w:val="007B60A4"/>
    <w:rsid w:val="007D362A"/>
    <w:rsid w:val="007D39B8"/>
    <w:rsid w:val="007E04D8"/>
    <w:rsid w:val="008052AB"/>
    <w:rsid w:val="00811493"/>
    <w:rsid w:val="00812E48"/>
    <w:rsid w:val="00817D5F"/>
    <w:rsid w:val="00824A66"/>
    <w:rsid w:val="0083030A"/>
    <w:rsid w:val="00837808"/>
    <w:rsid w:val="0084545A"/>
    <w:rsid w:val="00853CC7"/>
    <w:rsid w:val="0086505C"/>
    <w:rsid w:val="00867907"/>
    <w:rsid w:val="008738C8"/>
    <w:rsid w:val="008A1B42"/>
    <w:rsid w:val="008B728D"/>
    <w:rsid w:val="008B7495"/>
    <w:rsid w:val="008B7FC5"/>
    <w:rsid w:val="008C08F7"/>
    <w:rsid w:val="008C22C7"/>
    <w:rsid w:val="008C7F73"/>
    <w:rsid w:val="008D5195"/>
    <w:rsid w:val="008E3A42"/>
    <w:rsid w:val="009029CE"/>
    <w:rsid w:val="00924416"/>
    <w:rsid w:val="00927384"/>
    <w:rsid w:val="009416FA"/>
    <w:rsid w:val="009553F5"/>
    <w:rsid w:val="00964BC1"/>
    <w:rsid w:val="0097227B"/>
    <w:rsid w:val="009723EC"/>
    <w:rsid w:val="0099355D"/>
    <w:rsid w:val="009956D7"/>
    <w:rsid w:val="009A073C"/>
    <w:rsid w:val="009A3031"/>
    <w:rsid w:val="009B2B38"/>
    <w:rsid w:val="009B4D20"/>
    <w:rsid w:val="009B511D"/>
    <w:rsid w:val="009B71F0"/>
    <w:rsid w:val="009D0877"/>
    <w:rsid w:val="009E1413"/>
    <w:rsid w:val="009E2120"/>
    <w:rsid w:val="009E4799"/>
    <w:rsid w:val="009E7086"/>
    <w:rsid w:val="00A00800"/>
    <w:rsid w:val="00A01441"/>
    <w:rsid w:val="00A07744"/>
    <w:rsid w:val="00A1230F"/>
    <w:rsid w:val="00A17EA5"/>
    <w:rsid w:val="00A2331D"/>
    <w:rsid w:val="00A31BBA"/>
    <w:rsid w:val="00A55A15"/>
    <w:rsid w:val="00A72060"/>
    <w:rsid w:val="00A74FFB"/>
    <w:rsid w:val="00A965B1"/>
    <w:rsid w:val="00A97E7A"/>
    <w:rsid w:val="00AA3D96"/>
    <w:rsid w:val="00AA6686"/>
    <w:rsid w:val="00AB5868"/>
    <w:rsid w:val="00AC7B7A"/>
    <w:rsid w:val="00AE267D"/>
    <w:rsid w:val="00AE6767"/>
    <w:rsid w:val="00AE7F83"/>
    <w:rsid w:val="00B002D5"/>
    <w:rsid w:val="00B03BA0"/>
    <w:rsid w:val="00B0650D"/>
    <w:rsid w:val="00B13A25"/>
    <w:rsid w:val="00B2624A"/>
    <w:rsid w:val="00B521FF"/>
    <w:rsid w:val="00B60F18"/>
    <w:rsid w:val="00B61464"/>
    <w:rsid w:val="00B721D2"/>
    <w:rsid w:val="00B7251A"/>
    <w:rsid w:val="00B75630"/>
    <w:rsid w:val="00BB2EC6"/>
    <w:rsid w:val="00BE5AF4"/>
    <w:rsid w:val="00BF4580"/>
    <w:rsid w:val="00BF5C0D"/>
    <w:rsid w:val="00BF7946"/>
    <w:rsid w:val="00C0548C"/>
    <w:rsid w:val="00C0703B"/>
    <w:rsid w:val="00C16AC3"/>
    <w:rsid w:val="00C3683A"/>
    <w:rsid w:val="00C4330F"/>
    <w:rsid w:val="00C51952"/>
    <w:rsid w:val="00C51F44"/>
    <w:rsid w:val="00C5280A"/>
    <w:rsid w:val="00C54362"/>
    <w:rsid w:val="00C54737"/>
    <w:rsid w:val="00C552B0"/>
    <w:rsid w:val="00C6221B"/>
    <w:rsid w:val="00C72C69"/>
    <w:rsid w:val="00C82F08"/>
    <w:rsid w:val="00C859CB"/>
    <w:rsid w:val="00C905B4"/>
    <w:rsid w:val="00C91122"/>
    <w:rsid w:val="00CA1A42"/>
    <w:rsid w:val="00CB410A"/>
    <w:rsid w:val="00CB4820"/>
    <w:rsid w:val="00CB60CD"/>
    <w:rsid w:val="00CC7E48"/>
    <w:rsid w:val="00CD06FE"/>
    <w:rsid w:val="00CE0AF9"/>
    <w:rsid w:val="00CE20F6"/>
    <w:rsid w:val="00CE2837"/>
    <w:rsid w:val="00CE3EE0"/>
    <w:rsid w:val="00CE7DC8"/>
    <w:rsid w:val="00CF0B1D"/>
    <w:rsid w:val="00CF3D83"/>
    <w:rsid w:val="00D02D61"/>
    <w:rsid w:val="00D04CDD"/>
    <w:rsid w:val="00D10359"/>
    <w:rsid w:val="00D12067"/>
    <w:rsid w:val="00D23965"/>
    <w:rsid w:val="00D26022"/>
    <w:rsid w:val="00D3091C"/>
    <w:rsid w:val="00D36F71"/>
    <w:rsid w:val="00D42A4E"/>
    <w:rsid w:val="00D4303F"/>
    <w:rsid w:val="00D44F91"/>
    <w:rsid w:val="00D50993"/>
    <w:rsid w:val="00D51652"/>
    <w:rsid w:val="00D70BFC"/>
    <w:rsid w:val="00D72B04"/>
    <w:rsid w:val="00D80011"/>
    <w:rsid w:val="00D807A3"/>
    <w:rsid w:val="00D80B3C"/>
    <w:rsid w:val="00DA3FB2"/>
    <w:rsid w:val="00DA5EED"/>
    <w:rsid w:val="00DB1CBC"/>
    <w:rsid w:val="00DC5E3D"/>
    <w:rsid w:val="00DD3F56"/>
    <w:rsid w:val="00DD6829"/>
    <w:rsid w:val="00DE27FE"/>
    <w:rsid w:val="00DF1A4D"/>
    <w:rsid w:val="00DF1CF0"/>
    <w:rsid w:val="00DF3CCC"/>
    <w:rsid w:val="00DF691E"/>
    <w:rsid w:val="00E02194"/>
    <w:rsid w:val="00E05234"/>
    <w:rsid w:val="00E13F7C"/>
    <w:rsid w:val="00E324A7"/>
    <w:rsid w:val="00E525BC"/>
    <w:rsid w:val="00E5747D"/>
    <w:rsid w:val="00E73B7D"/>
    <w:rsid w:val="00E750E8"/>
    <w:rsid w:val="00E75746"/>
    <w:rsid w:val="00E95886"/>
    <w:rsid w:val="00E95B5C"/>
    <w:rsid w:val="00E9729B"/>
    <w:rsid w:val="00EB2919"/>
    <w:rsid w:val="00EC6A6B"/>
    <w:rsid w:val="00EF1675"/>
    <w:rsid w:val="00F048CE"/>
    <w:rsid w:val="00F05DE9"/>
    <w:rsid w:val="00F14F1E"/>
    <w:rsid w:val="00F227DC"/>
    <w:rsid w:val="00F23155"/>
    <w:rsid w:val="00F27AE9"/>
    <w:rsid w:val="00F33355"/>
    <w:rsid w:val="00F56F97"/>
    <w:rsid w:val="00F57CB9"/>
    <w:rsid w:val="00F63EEE"/>
    <w:rsid w:val="00F6562C"/>
    <w:rsid w:val="00F66535"/>
    <w:rsid w:val="00F72F77"/>
    <w:rsid w:val="00F81D43"/>
    <w:rsid w:val="00F85B00"/>
    <w:rsid w:val="00F965C6"/>
    <w:rsid w:val="00FD4638"/>
    <w:rsid w:val="00FE195D"/>
    <w:rsid w:val="00FE3271"/>
    <w:rsid w:val="00FE379D"/>
    <w:rsid w:val="00FF23CB"/>
    <w:rsid w:val="00FF2EF2"/>
    <w:rsid w:val="00FF4D51"/>
    <w:rsid w:val="00FF56FA"/>
    <w:rsid w:val="41EB4561"/>
    <w:rsid w:val="5A15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CF4D6"/>
  <w15:docId w15:val="{7F23E251-D369-464F-ABAB-14FCFAE8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5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8D9A859-F38C-48A5-BA2D-ECCF3EABB3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França</dc:creator>
  <cp:lastModifiedBy>Alexandre FRANÇA</cp:lastModifiedBy>
  <cp:revision>6</cp:revision>
  <cp:lastPrinted>2022-09-11T15:59:00Z</cp:lastPrinted>
  <dcterms:created xsi:type="dcterms:W3CDTF">2022-09-15T07:57:00Z</dcterms:created>
  <dcterms:modified xsi:type="dcterms:W3CDTF">2023-02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etDate">
    <vt:lpwstr>2021-07-12T09:56:45Z</vt:lpwstr>
  </property>
  <property fmtid="{D5CDD505-2E9C-101B-9397-08002B2CF9AE}" pid="4" name="MSIP_Label_5f5fe31f-9de1-4167-a753-111c0df8115f_Method">
    <vt:lpwstr>Standard</vt:lpwstr>
  </property>
  <property fmtid="{D5CDD505-2E9C-101B-9397-08002B2CF9AE}" pid="5" name="MSIP_Label_5f5fe31f-9de1-4167-a753-111c0df8115f_Name">
    <vt:lpwstr>5f5fe31f-9de1-4167-a753-111c0df8115f</vt:lpwstr>
  </property>
  <property fmtid="{D5CDD505-2E9C-101B-9397-08002B2CF9AE}" pid="6" name="MSIP_Label_5f5fe31f-9de1-4167-a753-111c0df8115f_SiteId">
    <vt:lpwstr>cc4baf00-15c9-48dd-9f59-88c98bde2be7</vt:lpwstr>
  </property>
  <property fmtid="{D5CDD505-2E9C-101B-9397-08002B2CF9AE}" pid="7" name="MSIP_Label_5f5fe31f-9de1-4167-a753-111c0df8115f_ActionId">
    <vt:lpwstr>7f84a915-c398-4dec-83d6-d5372b0a3e2c</vt:lpwstr>
  </property>
  <property fmtid="{D5CDD505-2E9C-101B-9397-08002B2CF9AE}" pid="8" name="MSIP_Label_5f5fe31f-9de1-4167-a753-111c0df8115f_ContentBits">
    <vt:lpwstr>0</vt:lpwstr>
  </property>
  <property fmtid="{D5CDD505-2E9C-101B-9397-08002B2CF9AE}" pid="9" name="KSOProductBuildVer">
    <vt:lpwstr>2052-11.1.0.12302</vt:lpwstr>
  </property>
  <property fmtid="{D5CDD505-2E9C-101B-9397-08002B2CF9AE}" pid="10" name="ICV">
    <vt:lpwstr>48FC3FD3745E4C5A99A62BA1543C8163</vt:lpwstr>
  </property>
</Properties>
</file>